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8D454B" w:rsidP="319E3179" w:rsidRDefault="79561890" w14:paraId="6030ACA6" w14:textId="4B62D622">
      <w:pPr>
        <w:jc w:val="center"/>
      </w:pPr>
      <w:r>
        <w:rPr>
          <w:noProof/>
        </w:rPr>
        <w:drawing>
          <wp:inline distT="0" distB="0" distL="0" distR="0" wp14:anchorId="6004895E" wp14:editId="525E5CA5">
            <wp:extent cx="2581285" cy="1503613"/>
            <wp:effectExtent l="0" t="0" r="0" b="0"/>
            <wp:docPr id="10" name="Picture 10" descr="for Ripon &amp; the surrounding are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7" b="103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85" cy="15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056AB0" w:rsidP="319E3179" w:rsidRDefault="01363C5E" w14:paraId="586883B3" w14:textId="2DFEBE76">
      <w:pPr>
        <w:spacing w:line="259" w:lineRule="auto"/>
        <w:jc w:val="center"/>
        <w:rPr>
          <w:rFonts w:ascii="Arial" w:hAnsi="Arial" w:cs="Arial"/>
          <w:b/>
          <w:bCs/>
          <w:color w:val="2F5496" w:themeColor="accent1" w:themeShade="BF"/>
          <w:sz w:val="20"/>
        </w:rPr>
      </w:pPr>
      <w:r w:rsidRPr="6712D369">
        <w:rPr>
          <w:rFonts w:ascii="Arial" w:hAnsi="Arial" w:cs="Arial"/>
          <w:b/>
          <w:bCs/>
          <w:color w:val="2F5496" w:themeColor="accent1" w:themeShade="BF"/>
          <w:sz w:val="20"/>
        </w:rPr>
        <w:t xml:space="preserve">   </w:t>
      </w:r>
      <w:r w:rsidRPr="6712D369" w:rsidR="649CFB9D">
        <w:rPr>
          <w:rFonts w:ascii="Arial" w:hAnsi="Arial" w:cs="Arial"/>
          <w:b/>
          <w:bCs/>
          <w:color w:val="2F5496" w:themeColor="accent1" w:themeShade="BF"/>
          <w:sz w:val="20"/>
        </w:rPr>
        <w:t xml:space="preserve"> For Ripon &amp; the surrounding area</w:t>
      </w:r>
    </w:p>
    <w:p w:rsidR="008D454B" w:rsidP="319E3179" w:rsidRDefault="008D454B" w14:paraId="5C67A629" w14:textId="77777777">
      <w:pPr>
        <w:rPr>
          <w:rFonts w:ascii="Arial" w:hAnsi="Arial" w:cs="Arial"/>
          <w:b/>
          <w:bCs/>
          <w:u w:val="single"/>
        </w:rPr>
      </w:pPr>
    </w:p>
    <w:p w:rsidR="008D454B" w:rsidP="00E47C9C" w:rsidRDefault="008D454B" w14:paraId="0F5E6337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="008D454B" w:rsidP="00E47C9C" w:rsidRDefault="008D454B" w14:paraId="3310F32C" w14:textId="77777777">
      <w:pPr>
        <w:rPr>
          <w:rFonts w:ascii="Arial" w:hAnsi="Arial" w:cs="Arial"/>
          <w:b/>
          <w:bCs/>
          <w:szCs w:val="24"/>
          <w:u w:val="single"/>
        </w:rPr>
      </w:pPr>
    </w:p>
    <w:p w:rsidR="008D454B" w:rsidP="59FBB86B" w:rsidRDefault="008D454B" w14:paraId="13A176FD" w14:textId="6E8C927A">
      <w:pPr>
        <w:rPr>
          <w:b w:val="1"/>
          <w:bCs w:val="1"/>
          <w:noProof/>
          <w:color w:val="1F4E79" w:themeColor="accent5" w:themeTint="FF" w:themeShade="80"/>
          <w:sz w:val="32"/>
          <w:szCs w:val="32"/>
        </w:rPr>
      </w:pPr>
      <w:r w:rsidRPr="59FBB86B" w:rsidR="00E47C9C">
        <w:rPr>
          <w:rFonts w:ascii="Arial" w:hAnsi="Arial" w:cs="Arial"/>
          <w:b w:val="1"/>
          <w:bCs w:val="1"/>
          <w:sz w:val="32"/>
          <w:szCs w:val="32"/>
          <w:u w:val="single"/>
        </w:rPr>
        <w:t>Emergency Food Support Referral</w:t>
      </w:r>
    </w:p>
    <w:p w:rsidR="008D454B" w:rsidP="00E47C9C" w:rsidRDefault="008D454B" w14:paraId="345E7518" w14:textId="77777777">
      <w:pPr>
        <w:rPr>
          <w:rFonts w:ascii="Arial" w:hAnsi="Arial" w:cs="Arial"/>
          <w:szCs w:val="24"/>
        </w:rPr>
      </w:pPr>
    </w:p>
    <w:p w:rsidRPr="00F257F0" w:rsidR="00E47C9C" w:rsidP="538B4947" w:rsidRDefault="00E47C9C" w14:paraId="26BEE180" w14:textId="245CB553">
      <w:pPr>
        <w:rPr>
          <w:rFonts w:ascii="Arial" w:hAnsi="Arial" w:cs="Arial"/>
        </w:rPr>
      </w:pPr>
      <w:r w:rsidRPr="538B4947" w:rsidR="00E47C9C">
        <w:rPr>
          <w:rFonts w:ascii="Arial" w:hAnsi="Arial" w:cs="Arial"/>
        </w:rPr>
        <w:t>Food Support Ripon an</w:t>
      </w:r>
      <w:r w:rsidRPr="538B4947" w:rsidR="1BAA6FA5">
        <w:rPr>
          <w:rFonts w:ascii="Arial" w:hAnsi="Arial" w:cs="Arial"/>
        </w:rPr>
        <w:t>d surrounding area</w:t>
      </w:r>
      <w:r w:rsidRPr="538B4947" w:rsidR="00E47C9C">
        <w:rPr>
          <w:rFonts w:ascii="Arial" w:hAnsi="Arial" w:cs="Arial"/>
        </w:rPr>
        <w:t xml:space="preserve"> provides emergency food parcels for people in crisis in Ripon</w:t>
      </w:r>
      <w:r w:rsidRPr="538B4947" w:rsidR="3F2F1061">
        <w:rPr>
          <w:rFonts w:ascii="Arial" w:hAnsi="Arial" w:cs="Arial"/>
        </w:rPr>
        <w:t xml:space="preserve"> a</w:t>
      </w:r>
      <w:r w:rsidRPr="538B4947" w:rsidR="00E47C9C">
        <w:rPr>
          <w:rFonts w:ascii="Arial" w:hAnsi="Arial" w:cs="Arial"/>
        </w:rPr>
        <w:t xml:space="preserve">nd the surrounding area. </w:t>
      </w:r>
    </w:p>
    <w:p w:rsidR="008D454B" w:rsidP="00E47C9C" w:rsidRDefault="00E47C9C" w14:paraId="03DDC5CB" w14:textId="3EA5F9B5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Each food parcel contains enough food for </w:t>
      </w:r>
      <w:r w:rsidR="006540D9">
        <w:rPr>
          <w:rFonts w:ascii="Arial" w:hAnsi="Arial" w:cs="Arial"/>
          <w:szCs w:val="24"/>
        </w:rPr>
        <w:t>5</w:t>
      </w:r>
      <w:r w:rsidRPr="00F257F0">
        <w:rPr>
          <w:rFonts w:ascii="Arial" w:hAnsi="Arial" w:cs="Arial"/>
          <w:szCs w:val="24"/>
        </w:rPr>
        <w:t xml:space="preserve"> - </w:t>
      </w:r>
      <w:r w:rsidR="006540D9">
        <w:rPr>
          <w:rFonts w:ascii="Arial" w:hAnsi="Arial" w:cs="Arial"/>
          <w:szCs w:val="24"/>
        </w:rPr>
        <w:t>7</w:t>
      </w:r>
      <w:r w:rsidRPr="00F257F0">
        <w:rPr>
          <w:rFonts w:ascii="Arial" w:hAnsi="Arial" w:cs="Arial"/>
          <w:szCs w:val="24"/>
        </w:rPr>
        <w:t xml:space="preserve"> days and contains non-perishable, nutr</w:t>
      </w:r>
      <w:r w:rsidR="008D454B">
        <w:rPr>
          <w:rFonts w:ascii="Arial" w:hAnsi="Arial" w:cs="Arial"/>
          <w:szCs w:val="24"/>
        </w:rPr>
        <w:t xml:space="preserve">itionally balanced food items. </w:t>
      </w:r>
    </w:p>
    <w:p w:rsidR="008D454B" w:rsidP="00E47C9C" w:rsidRDefault="008D454B" w14:paraId="6DF9AB80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1E353487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We can take ref</w:t>
      </w:r>
      <w:r>
        <w:rPr>
          <w:rFonts w:ascii="Arial" w:hAnsi="Arial" w:cs="Arial"/>
          <w:szCs w:val="24"/>
        </w:rPr>
        <w:t>errals for individuals, couples</w:t>
      </w:r>
      <w:r w:rsidRPr="00F257F0">
        <w:rPr>
          <w:rFonts w:ascii="Arial" w:hAnsi="Arial" w:cs="Arial"/>
          <w:szCs w:val="24"/>
        </w:rPr>
        <w:t xml:space="preserve"> and families. </w:t>
      </w:r>
    </w:p>
    <w:p w:rsidRPr="00F257F0" w:rsidR="00E47C9C" w:rsidP="00E47C9C" w:rsidRDefault="00E47C9C" w14:paraId="7A2CEF96" w14:textId="73DA91E4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Referrals are accepted </w:t>
      </w:r>
      <w:r w:rsidR="00FB5380">
        <w:rPr>
          <w:rFonts w:ascii="Arial" w:hAnsi="Arial" w:cs="Arial"/>
          <w:szCs w:val="24"/>
        </w:rPr>
        <w:t>Monday – Thursday 9.30am – 2.30pm</w:t>
      </w:r>
      <w:r w:rsidRPr="00F257F0">
        <w:rPr>
          <w:rFonts w:ascii="Arial" w:hAnsi="Arial" w:cs="Arial"/>
          <w:szCs w:val="24"/>
        </w:rPr>
        <w:t xml:space="preserve">. </w:t>
      </w:r>
    </w:p>
    <w:p w:rsidRPr="00F257F0" w:rsidR="00E47C9C" w:rsidP="00E47C9C" w:rsidRDefault="00E47C9C" w14:paraId="28F057D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Referrals received outside of these times will be processed as soon as we can.</w:t>
      </w:r>
    </w:p>
    <w:p w:rsidR="00E47C9C" w:rsidP="00E47C9C" w:rsidRDefault="00E47C9C" w14:paraId="27658607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However, we cannot guarantee an immediate response.</w:t>
      </w:r>
    </w:p>
    <w:p w:rsidRPr="00F257F0" w:rsidR="00FB5380" w:rsidP="00E47C9C" w:rsidRDefault="00FB5380" w14:paraId="776090BD" w14:textId="0AFA4F6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od parcels are available for collection Tuesdays and Thursdays via a booked appointment. </w:t>
      </w:r>
    </w:p>
    <w:p w:rsidR="00E47C9C" w:rsidP="00E47C9C" w:rsidRDefault="00E47C9C" w14:paraId="7CD38E9C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5B12EF3B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>At present, we only accept referrals by email.</w:t>
      </w:r>
    </w:p>
    <w:p w:rsidRPr="00F257F0" w:rsidR="00E47C9C" w:rsidP="00E47C9C" w:rsidRDefault="00E47C9C" w14:paraId="00708E51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791071C5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</w:t>
      </w:r>
      <w:r w:rsidRPr="00F257F0">
        <w:rPr>
          <w:rFonts w:ascii="Arial" w:hAnsi="Arial" w:cs="Arial"/>
          <w:szCs w:val="24"/>
        </w:rPr>
        <w:t xml:space="preserve"> the form to </w:t>
      </w:r>
      <w:hyperlink w:history="1" r:id="rId12">
        <w:r w:rsidRPr="00F257F0">
          <w:rPr>
            <w:rFonts w:ascii="Arial" w:hAnsi="Arial" w:cs="Arial"/>
            <w:color w:val="0000FF"/>
            <w:szCs w:val="24"/>
            <w:u w:val="single"/>
          </w:rPr>
          <w:t>foodsupport@riponcommunityhouse.co.uk</w:t>
        </w:r>
      </w:hyperlink>
    </w:p>
    <w:p w:rsidRPr="00F257F0" w:rsidR="00E47C9C" w:rsidP="00E47C9C" w:rsidRDefault="00E47C9C" w14:paraId="06E9833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    </w:t>
      </w:r>
    </w:p>
    <w:p w:rsidRPr="00F257F0" w:rsidR="00E47C9C" w:rsidP="00E47C9C" w:rsidRDefault="00E47C9C" w14:paraId="475A87C0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Please note that, as this is an emergency service, we have a </w:t>
      </w:r>
      <w:r w:rsidRPr="00F257F0">
        <w:rPr>
          <w:rFonts w:ascii="Arial" w:hAnsi="Arial" w:cs="Arial"/>
          <w:b/>
          <w:szCs w:val="24"/>
        </w:rPr>
        <w:t>limit of 3 parcels every 6 months</w:t>
      </w:r>
      <w:r w:rsidRPr="00F257F0">
        <w:rPr>
          <w:rFonts w:ascii="Arial" w:hAnsi="Arial" w:cs="Arial"/>
          <w:szCs w:val="24"/>
        </w:rPr>
        <w:t xml:space="preserve">. </w:t>
      </w:r>
    </w:p>
    <w:p w:rsidRPr="00F257F0" w:rsidR="00E47C9C" w:rsidP="00E47C9C" w:rsidRDefault="00E47C9C" w14:paraId="7716BD3E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However, in exceptional circumstances, this limit can be reviewed. </w:t>
      </w:r>
    </w:p>
    <w:p w:rsidRPr="00F257F0" w:rsidR="00E47C9C" w:rsidP="00E47C9C" w:rsidRDefault="00E47C9C" w14:paraId="3E66F453" w14:textId="77777777">
      <w:pPr>
        <w:rPr>
          <w:rFonts w:ascii="Arial" w:hAnsi="Arial" w:cs="Arial"/>
          <w:szCs w:val="24"/>
        </w:rPr>
      </w:pPr>
    </w:p>
    <w:p w:rsidRPr="00F257F0" w:rsidR="00E47C9C" w:rsidP="00E47C9C" w:rsidRDefault="00E47C9C" w14:paraId="0EB7F749" w14:textId="77777777">
      <w:pPr>
        <w:rPr>
          <w:rFonts w:ascii="Arial" w:hAnsi="Arial" w:cs="Arial"/>
          <w:szCs w:val="24"/>
        </w:rPr>
      </w:pPr>
      <w:r w:rsidRPr="00F257F0">
        <w:rPr>
          <w:rFonts w:ascii="Arial" w:hAnsi="Arial" w:cs="Arial"/>
          <w:szCs w:val="24"/>
        </w:rPr>
        <w:t xml:space="preserve">This policy is to help us reach those most in need until other support can be found and established. </w:t>
      </w:r>
    </w:p>
    <w:p w:rsidRPr="00F257F0" w:rsidR="00E47C9C" w:rsidP="00E47C9C" w:rsidRDefault="00E47C9C" w14:paraId="42966AE9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  <w:r w:rsidRPr="00F257F0">
        <w:rPr>
          <w:rFonts w:ascii="Helvetica" w:hAnsi="Helvetica" w:eastAsia="Times New Roman"/>
          <w:color w:val="000000"/>
          <w:szCs w:val="24"/>
        </w:rPr>
        <w:t>We assume that you will be working with anyone referred to ensure they are accessing relevant benefits and alternative means of support.</w:t>
      </w:r>
    </w:p>
    <w:p w:rsidRPr="00F257F0" w:rsidR="00E47C9C" w:rsidP="00E47C9C" w:rsidRDefault="00E47C9C" w14:paraId="1F9039C0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</w:p>
    <w:p w:rsidRPr="00F257F0" w:rsidR="00E47C9C" w:rsidP="00E47C9C" w:rsidRDefault="00E47C9C" w14:paraId="7B042AB3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  <w:r w:rsidRPr="00F257F0">
        <w:rPr>
          <w:rFonts w:ascii="Helvetica" w:hAnsi="Helvetica" w:eastAsia="Times New Roman"/>
          <w:color w:val="000000"/>
          <w:szCs w:val="24"/>
        </w:rPr>
        <w:t>We are keen to ensure that people do not become dependent on food support.</w:t>
      </w:r>
    </w:p>
    <w:p w:rsidRPr="00F257F0" w:rsidR="00E47C9C" w:rsidP="00E47C9C" w:rsidRDefault="00E47C9C" w14:paraId="69E71ED1" w14:textId="77777777">
      <w:pPr>
        <w:shd w:val="clear" w:color="auto" w:fill="FFFFFF"/>
        <w:rPr>
          <w:rFonts w:ascii="Helvetica" w:hAnsi="Helvetica" w:eastAsia="Times New Roman"/>
          <w:color w:val="000000"/>
          <w:szCs w:val="24"/>
        </w:rPr>
      </w:pPr>
    </w:p>
    <w:p w:rsidR="00F220A8" w:rsidP="001F0E86" w:rsidRDefault="00F220A8" w14:paraId="629639A0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382D9913" w14:textId="77777777">
      <w:pPr>
        <w:rPr>
          <w:rFonts w:ascii="Arial" w:hAnsi="Arial" w:cs="Arial"/>
          <w:szCs w:val="24"/>
        </w:rPr>
      </w:pPr>
    </w:p>
    <w:p w:rsidR="001A003A" w:rsidP="001F0E86" w:rsidRDefault="001A003A" w14:paraId="48564199" w14:textId="77777777">
      <w:pPr>
        <w:rPr>
          <w:rFonts w:ascii="Arial" w:hAnsi="Arial" w:cs="Arial"/>
          <w:szCs w:val="24"/>
        </w:rPr>
      </w:pPr>
    </w:p>
    <w:p w:rsidR="001D6F9C" w:rsidP="001F0E86" w:rsidRDefault="001D6F9C" w14:paraId="5EF4BA14" w14:textId="77777777">
      <w:pPr>
        <w:rPr>
          <w:rFonts w:ascii="Arial" w:hAnsi="Arial" w:cs="Arial"/>
          <w:szCs w:val="24"/>
        </w:rPr>
      </w:pPr>
    </w:p>
    <w:p w:rsidR="001D6F9C" w:rsidP="001F0E86" w:rsidRDefault="001D6F9C" w14:paraId="4EE7B54B" w14:textId="77777777">
      <w:pPr>
        <w:rPr>
          <w:rFonts w:ascii="Arial" w:hAnsi="Arial" w:cs="Arial"/>
          <w:szCs w:val="24"/>
        </w:rPr>
      </w:pPr>
    </w:p>
    <w:p w:rsidR="001D6F9C" w:rsidP="001F0E86" w:rsidRDefault="001D6F9C" w14:paraId="18523870" w14:textId="77777777">
      <w:pPr>
        <w:rPr>
          <w:rFonts w:ascii="Arial" w:hAnsi="Arial" w:cs="Arial"/>
          <w:szCs w:val="24"/>
        </w:rPr>
      </w:pPr>
    </w:p>
    <w:p w:rsidR="001A003A" w:rsidP="6712D369" w:rsidRDefault="001A003A" w14:paraId="5E22AE7F" w14:textId="4DE4C7CC">
      <w:pPr>
        <w:rPr>
          <w:rFonts w:ascii="Arial" w:hAnsi="Arial" w:cs="Arial"/>
        </w:rPr>
      </w:pPr>
    </w:p>
    <w:p w:rsidR="001D6F9C" w:rsidP="6712D369" w:rsidRDefault="6B33E0DD" w14:paraId="1DA6A15B" w14:textId="38273DC1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3BFE97" wp14:editId="05169C72">
            <wp:extent cx="1695450" cy="941836"/>
            <wp:effectExtent l="0" t="0" r="0" b="0"/>
            <wp:docPr id="14004479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9C" w:rsidP="6712D369" w:rsidRDefault="7F0EE317" w14:paraId="49EE2C02" w14:textId="328314A6">
      <w:pPr>
        <w:jc w:val="center"/>
        <w:rPr>
          <w:rFonts w:ascii="Arial" w:hAnsi="Arial" w:cs="Arial"/>
          <w:color w:val="2F5496" w:themeColor="accent1" w:themeShade="BF"/>
          <w:sz w:val="20"/>
        </w:rPr>
      </w:pPr>
      <w:r w:rsidRPr="6712D36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For Ripon &amp; surrounding area </w:t>
      </w:r>
    </w:p>
    <w:p w:rsidR="00D53194" w:rsidP="6712D369" w:rsidRDefault="00D53194" w14:paraId="49234AD1" w14:textId="4474A8CC">
      <w:pPr>
        <w:rPr>
          <w:color w:val="2F5496" w:themeColor="accent1" w:themeShade="BF"/>
          <w:sz w:val="20"/>
        </w:rPr>
      </w:pPr>
    </w:p>
    <w:p w:rsidRPr="00E32159" w:rsidR="001F0E86" w:rsidP="40127F68" w:rsidRDefault="0455D75B" w14:paraId="7F563319" w14:textId="55D4CFF2">
      <w:pPr>
        <w:ind/>
        <w:jc w:val="center"/>
        <w:rPr>
          <w:rFonts w:ascii="Arial" w:hAnsi="Arial" w:cs="Arial"/>
          <w:b w:val="1"/>
          <w:bCs w:val="1"/>
          <w:sz w:val="28"/>
          <w:szCs w:val="28"/>
          <w:u w:val="single"/>
        </w:rPr>
      </w:pPr>
      <w:r w:rsidRPr="40127F68" w:rsidR="001F0E86">
        <w:rPr>
          <w:rFonts w:ascii="Arial" w:hAnsi="Arial" w:cs="Arial"/>
          <w:b w:val="1"/>
          <w:bCs w:val="1"/>
          <w:sz w:val="28"/>
          <w:szCs w:val="28"/>
          <w:u w:val="single"/>
        </w:rPr>
        <w:t xml:space="preserve">Emergency </w:t>
      </w:r>
      <w:r w:rsidRPr="40127F68" w:rsidR="00CF029D">
        <w:rPr>
          <w:rFonts w:ascii="Arial" w:hAnsi="Arial" w:cs="Arial"/>
          <w:b w:val="1"/>
          <w:bCs w:val="1"/>
          <w:sz w:val="28"/>
          <w:szCs w:val="28"/>
          <w:u w:val="single"/>
        </w:rPr>
        <w:t xml:space="preserve">Food </w:t>
      </w:r>
      <w:r w:rsidRPr="40127F68" w:rsidR="002A4905">
        <w:rPr>
          <w:rFonts w:ascii="Arial" w:hAnsi="Arial" w:cs="Arial"/>
          <w:b w:val="1"/>
          <w:bCs w:val="1"/>
          <w:sz w:val="28"/>
          <w:szCs w:val="28"/>
          <w:u w:val="single"/>
        </w:rPr>
        <w:t xml:space="preserve">Support </w:t>
      </w:r>
      <w:r w:rsidRPr="40127F68" w:rsidR="00CF029D">
        <w:rPr>
          <w:rFonts w:ascii="Arial" w:hAnsi="Arial" w:cs="Arial"/>
          <w:b w:val="1"/>
          <w:bCs w:val="1"/>
          <w:sz w:val="28"/>
          <w:szCs w:val="28"/>
          <w:u w:val="single"/>
        </w:rPr>
        <w:t>R</w:t>
      </w:r>
      <w:r w:rsidRPr="40127F68" w:rsidR="001F0E86">
        <w:rPr>
          <w:rFonts w:ascii="Arial" w:hAnsi="Arial" w:cs="Arial"/>
          <w:b w:val="1"/>
          <w:bCs w:val="1"/>
          <w:sz w:val="28"/>
          <w:szCs w:val="28"/>
          <w:u w:val="single"/>
        </w:rPr>
        <w:t xml:space="preserve">eferral </w:t>
      </w:r>
      <w:r w:rsidRPr="40127F68" w:rsidR="00CF029D">
        <w:rPr>
          <w:rFonts w:ascii="Arial" w:hAnsi="Arial" w:cs="Arial"/>
          <w:b w:val="1"/>
          <w:bCs w:val="1"/>
          <w:sz w:val="28"/>
          <w:szCs w:val="28"/>
          <w:u w:val="single"/>
        </w:rPr>
        <w:t>F</w:t>
      </w:r>
      <w:r w:rsidRPr="40127F68" w:rsidR="001F0E86">
        <w:rPr>
          <w:rFonts w:ascii="Arial" w:hAnsi="Arial" w:cs="Arial"/>
          <w:b w:val="1"/>
          <w:bCs w:val="1"/>
          <w:sz w:val="28"/>
          <w:szCs w:val="28"/>
          <w:u w:val="single"/>
        </w:rPr>
        <w:t>or</w:t>
      </w:r>
    </w:p>
    <w:p w:rsidR="001F0E86" w:rsidP="001F0E86" w:rsidRDefault="001F0E86" w14:paraId="28F343D0" w14:textId="77777777">
      <w:pPr>
        <w:rPr>
          <w:rFonts w:ascii="Arial" w:hAnsi="Arial" w:cs="Arial"/>
          <w:szCs w:val="24"/>
        </w:rPr>
      </w:pPr>
    </w:p>
    <w:tbl>
      <w:tblPr>
        <w:tblW w:w="106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851"/>
        <w:gridCol w:w="2296"/>
        <w:gridCol w:w="3799"/>
        <w:gridCol w:w="2013"/>
      </w:tblGrid>
      <w:tr w:rsidRPr="001A003A" w:rsidR="00FF6A03" w:rsidTr="00FF6A03" w14:paraId="61B4EC86" w14:textId="77777777">
        <w:trPr>
          <w:trHeight w:val="326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Pr="001A003A" w:rsidR="00FF6A03" w:rsidP="006A6C99" w:rsidRDefault="00FF6A03" w14:paraId="177D549D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  <w:p w:rsidRPr="001A003A" w:rsidR="00FF6A03" w:rsidP="006A6C99" w:rsidRDefault="00FF6A03" w14:paraId="3E23BA8A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Referral from: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Pr="00E32159" w:rsidR="00FF6A03" w:rsidP="00C12196" w:rsidRDefault="00FF6A03" w14:paraId="0AAC5C5C" w14:textId="57C7ED9D">
            <w:pPr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Name</w:t>
            </w:r>
          </w:p>
        </w:tc>
        <w:tc>
          <w:tcPr>
            <w:tcW w:w="8108" w:type="dxa"/>
            <w:gridSpan w:val="3"/>
            <w:shd w:val="clear" w:color="auto" w:fill="auto"/>
            <w:vAlign w:val="center"/>
          </w:tcPr>
          <w:p w:rsidRPr="00E32159" w:rsidR="00FF6A03" w:rsidP="00C12196" w:rsidRDefault="00FF6A03" w14:paraId="7BB8201D" w14:textId="72D5AF20">
            <w:pPr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F6A03" w:rsidTr="00FF6A03" w14:paraId="6739AE63" w14:textId="77777777">
        <w:trPr>
          <w:trHeight w:val="374"/>
        </w:trPr>
        <w:tc>
          <w:tcPr>
            <w:tcW w:w="1701" w:type="dxa"/>
            <w:vMerge/>
            <w:shd w:val="clear" w:color="auto" w:fill="E2EFD9"/>
          </w:tcPr>
          <w:p w:rsidRPr="001A003A" w:rsidR="00FF6A03" w:rsidP="006A6C99" w:rsidRDefault="00FF6A03" w14:paraId="74E2B169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3147" w:type="dxa"/>
            <w:gridSpan w:val="2"/>
            <w:shd w:val="clear" w:color="auto" w:fill="D9E2F3" w:themeFill="accent1" w:themeFillTint="33"/>
            <w:vAlign w:val="center"/>
          </w:tcPr>
          <w:p w:rsidRPr="001A003A" w:rsidR="00FF6A03" w:rsidP="00C12196" w:rsidRDefault="00FF6A03" w14:paraId="347DD45E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Organisation / Agency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Pr="001A003A" w:rsidR="00FF6A03" w:rsidP="00C12196" w:rsidRDefault="00FF6A03" w14:paraId="37BCF617" w14:textId="7E76F40F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FF6A03" w:rsidTr="00FF6A03" w14:paraId="3F2C29EF" w14:textId="77777777">
        <w:trPr>
          <w:trHeight w:val="280"/>
        </w:trPr>
        <w:tc>
          <w:tcPr>
            <w:tcW w:w="1701" w:type="dxa"/>
            <w:vMerge/>
            <w:shd w:val="clear" w:color="auto" w:fill="E2EFD9"/>
          </w:tcPr>
          <w:p w:rsidRPr="001A003A" w:rsidR="00FF6A03" w:rsidP="006A6C99" w:rsidRDefault="00FF6A03" w14:paraId="2AE40A98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3147" w:type="dxa"/>
            <w:gridSpan w:val="2"/>
            <w:shd w:val="clear" w:color="auto" w:fill="D9E2F3" w:themeFill="accent1" w:themeFillTint="33"/>
            <w:vAlign w:val="center"/>
          </w:tcPr>
          <w:p w:rsidRPr="001A003A" w:rsidR="00FF6A03" w:rsidP="00C12196" w:rsidRDefault="00FF6A03" w14:paraId="5AD56C32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Organisation contact number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Pr="001A003A" w:rsidR="00FF6A03" w:rsidP="00C12196" w:rsidRDefault="00FF6A03" w14:paraId="09774203" w14:textId="17B6CCA4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834304" w:rsidTr="00FF6A03" w14:paraId="4B414FC7" w14:textId="77777777">
        <w:trPr>
          <w:trHeight w:val="567"/>
        </w:trPr>
        <w:tc>
          <w:tcPr>
            <w:tcW w:w="8647" w:type="dxa"/>
            <w:gridSpan w:val="4"/>
            <w:shd w:val="clear" w:color="auto" w:fill="D9E2F3" w:themeFill="accent1" w:themeFillTint="33"/>
            <w:vAlign w:val="center"/>
          </w:tcPr>
          <w:p w:rsidRPr="001A003A" w:rsidR="00834304" w:rsidP="00834304" w:rsidRDefault="00834304" w14:paraId="1C517C2F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Permission obtained for data to be shared </w:t>
            </w:r>
            <w:r w:rsidRPr="001A003A" w:rsidR="005539EB">
              <w:rPr>
                <w:rFonts w:ascii="Arial" w:hAnsi="Arial" w:eastAsia="Calibri" w:cs="Arial"/>
                <w:b/>
                <w:sz w:val="20"/>
              </w:rPr>
              <w:t>e.g.</w:t>
            </w:r>
            <w:r w:rsidRPr="001A003A">
              <w:rPr>
                <w:rFonts w:ascii="Arial" w:hAnsi="Arial" w:eastAsia="Calibri" w:cs="Arial"/>
                <w:b/>
                <w:sz w:val="20"/>
              </w:rPr>
              <w:t xml:space="preserve"> so that Ripon Community House can contact the person/family.  This can be verbal – please tick if agree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Pr="001A003A" w:rsidR="00834304" w:rsidP="00834304" w:rsidRDefault="00834304" w14:paraId="7D15E00D" w14:textId="77777777">
            <w:pPr>
              <w:rPr>
                <w:rFonts w:ascii="Arial" w:hAnsi="Arial" w:eastAsia="Calibri" w:cs="Arial"/>
                <w:b/>
                <w:sz w:val="20"/>
              </w:rPr>
            </w:pPr>
          </w:p>
        </w:tc>
      </w:tr>
      <w:tr w:rsidRPr="001A003A" w:rsidR="004212F3" w:rsidTr="00FF6A03" w14:paraId="3055439B" w14:textId="77777777">
        <w:trPr>
          <w:trHeight w:val="710"/>
        </w:trPr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1A003A" w:rsidR="004212F3" w:rsidP="004212F3" w:rsidRDefault="004212F3" w14:paraId="239E6547" w14:textId="77777777">
            <w:pPr>
              <w:rPr>
                <w:rFonts w:ascii="Arial" w:hAnsi="Arial" w:eastAsia="Calibri" w:cs="Arial"/>
                <w:b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>Brief reason for referral</w:t>
            </w:r>
          </w:p>
        </w:tc>
        <w:tc>
          <w:tcPr>
            <w:tcW w:w="81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32159" w:rsidR="004212F3" w:rsidP="00E32159" w:rsidRDefault="004212F3" w14:paraId="0EA0226C" w14:textId="77777777">
            <w:pPr>
              <w:rPr>
                <w:rFonts w:ascii="Arial" w:hAnsi="Arial" w:eastAsia="Calibri" w:cs="Arial"/>
                <w:sz w:val="20"/>
              </w:rPr>
            </w:pPr>
          </w:p>
        </w:tc>
      </w:tr>
    </w:tbl>
    <w:p w:rsidRPr="001A003A" w:rsidR="00834304" w:rsidP="00344F92" w:rsidRDefault="00834304" w14:paraId="520F57E4" w14:textId="77777777">
      <w:pPr>
        <w:rPr>
          <w:rFonts w:ascii="Arial" w:hAnsi="Arial" w:cs="Arial"/>
          <w:sz w:val="20"/>
        </w:rPr>
      </w:pPr>
    </w:p>
    <w:tbl>
      <w:tblPr>
        <w:tblW w:w="106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68"/>
        <w:gridCol w:w="696"/>
        <w:gridCol w:w="296"/>
        <w:gridCol w:w="851"/>
        <w:gridCol w:w="1843"/>
        <w:gridCol w:w="141"/>
        <w:gridCol w:w="1276"/>
        <w:gridCol w:w="851"/>
        <w:gridCol w:w="850"/>
      </w:tblGrid>
      <w:tr w:rsidRPr="001A003A" w:rsidR="00A76252" w:rsidTr="4642808C" w14:paraId="44E57F3B" w14:textId="77777777">
        <w:trPr>
          <w:trHeight w:val="598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A76252" w:rsidP="003441DF" w:rsidRDefault="00A76252" w14:paraId="31ABA3B7" w14:textId="77777777">
            <w:pPr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Full names of all adults in the household (18+)</w:t>
            </w:r>
          </w:p>
        </w:tc>
        <w:tc>
          <w:tcPr>
            <w:tcW w:w="6804" w:type="dxa"/>
            <w:gridSpan w:val="8"/>
            <w:shd w:val="clear" w:color="auto" w:fill="auto"/>
            <w:tcMar/>
            <w:vAlign w:val="center"/>
          </w:tcPr>
          <w:p w:rsidRPr="001A003A" w:rsidR="00A76252" w:rsidP="00C12196" w:rsidRDefault="00A76252" w14:paraId="20B46DD0" w14:textId="77777777">
            <w:pPr>
              <w:spacing w:line="360" w:lineRule="auto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</w:tr>
      <w:tr w:rsidRPr="001A003A" w:rsidR="00C934D7" w:rsidTr="4642808C" w14:paraId="71188547" w14:textId="77777777">
        <w:trPr>
          <w:trHeight w:val="608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F0451D" w:rsidP="00F0451D" w:rsidRDefault="00F0451D" w14:paraId="334EDCE4" w14:textId="66D2E4C8">
            <w:pPr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 xml:space="preserve">Number of children in household 0-16 </w:t>
            </w:r>
            <w:r w:rsidRPr="00FF6A03">
              <w:rPr>
                <w:rFonts w:ascii="Arial" w:hAnsi="Arial" w:eastAsia="Calibri" w:cs="Arial"/>
                <w:bCs/>
                <w:sz w:val="20"/>
              </w:rPr>
              <w:t>(Under 18’s, no names/ages please)</w:t>
            </w:r>
            <w:r w:rsidRPr="00FF6A03">
              <w:rPr>
                <w:rFonts w:ascii="Arial" w:hAnsi="Arial" w:eastAsia="Calibri" w:cs="Arial"/>
                <w:b/>
                <w:sz w:val="20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/>
          </w:tcPr>
          <w:p w:rsidRPr="00E718B5" w:rsidR="00F0451D" w:rsidP="00F0451D" w:rsidRDefault="00C934D7" w14:paraId="737CE43A" w14:textId="40F7CE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</w:p>
        </w:tc>
        <w:tc>
          <w:tcPr>
            <w:tcW w:w="5258" w:type="dxa"/>
            <w:gridSpan w:val="6"/>
            <w:shd w:val="clear" w:color="auto" w:fill="E2EFD9" w:themeFill="accent6" w:themeFillTint="33"/>
            <w:tcMar/>
            <w:vAlign w:val="center"/>
          </w:tcPr>
          <w:p w:rsidRPr="00E718B5" w:rsidR="00F0451D" w:rsidP="00F0451D" w:rsidRDefault="00F0451D" w14:paraId="194C7744" w14:textId="2C8EA221">
            <w:pPr>
              <w:rPr>
                <w:rFonts w:ascii="Arial" w:hAnsi="Arial" w:cs="Arial"/>
                <w:szCs w:val="24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Number of </w:t>
            </w:r>
            <w:r w:rsidR="00C934D7">
              <w:rPr>
                <w:rFonts w:ascii="Arial" w:hAnsi="Arial" w:eastAsia="Calibri" w:cs="Arial"/>
                <w:b/>
                <w:sz w:val="20"/>
              </w:rPr>
              <w:t>young adults in</w:t>
            </w:r>
            <w:r w:rsidRPr="001A003A">
              <w:rPr>
                <w:rFonts w:ascii="Arial" w:hAnsi="Arial" w:eastAsia="Calibri" w:cs="Arial"/>
                <w:b/>
                <w:sz w:val="20"/>
              </w:rPr>
              <w:t xml:space="preserve"> household</w:t>
            </w:r>
            <w:r>
              <w:rPr>
                <w:rFonts w:ascii="Arial" w:hAnsi="Arial" w:eastAsia="Calibri" w:cs="Arial"/>
                <w:b/>
                <w:sz w:val="20"/>
              </w:rPr>
              <w:t xml:space="preserve"> 17-18 </w:t>
            </w:r>
            <w:r w:rsidRPr="00F0451D">
              <w:rPr>
                <w:rFonts w:ascii="Arial" w:hAnsi="Arial" w:eastAsia="Calibri" w:cs="Arial"/>
                <w:bCs/>
                <w:sz w:val="20"/>
              </w:rPr>
              <w:t>(Under 18’s, no names/ages please)</w:t>
            </w:r>
            <w:r>
              <w:rPr>
                <w:rFonts w:ascii="Arial" w:hAnsi="Arial" w:eastAsia="Calibri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/>
          </w:tcPr>
          <w:p w:rsidRPr="00E718B5" w:rsidR="00F0451D" w:rsidP="40127F68" w:rsidRDefault="00F0451D" w14:paraId="5BA6FC1A" w14:textId="2AE845B6">
            <w:pPr>
              <w:rPr>
                <w:rFonts w:ascii="Arial" w:hAnsi="Arial" w:cs="Arial"/>
              </w:rPr>
            </w:pPr>
          </w:p>
          <w:p w:rsidRPr="00E718B5" w:rsidR="00F0451D" w:rsidP="40127F68" w:rsidRDefault="00F0451D" w14:paraId="2588184A" w14:textId="2BE26518">
            <w:pPr>
              <w:rPr>
                <w:rFonts w:ascii="Arial" w:hAnsi="Arial" w:cs="Arial"/>
              </w:rPr>
            </w:pPr>
          </w:p>
        </w:tc>
      </w:tr>
      <w:tr w:rsidR="40127F68" w:rsidTr="4642808C" w14:paraId="58955676">
        <w:trPr>
          <w:trHeight w:val="300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="0682B552" w:rsidP="40127F68" w:rsidRDefault="0682B552" w14:paraId="1C89E6D0" w14:textId="5B6862BB">
            <w:pPr>
              <w:pStyle w:val="Normal"/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3937907A" w:rsidR="0682B552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>Over 65</w:t>
            </w:r>
            <w:r w:rsidRPr="3937907A" w:rsidR="32366718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(</w:t>
            </w:r>
            <w:r w:rsidRPr="3937907A" w:rsidR="0D269BF8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y</w:t>
            </w:r>
            <w:r w:rsidRPr="3937907A" w:rsidR="32366718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es/no)</w:t>
            </w:r>
          </w:p>
        </w:tc>
        <w:tc>
          <w:tcPr>
            <w:tcW w:w="696" w:type="dxa"/>
            <w:shd w:val="clear" w:color="auto" w:fill="auto"/>
            <w:tcMar/>
          </w:tcPr>
          <w:p w:rsidR="40127F68" w:rsidP="40127F68" w:rsidRDefault="40127F68" w14:paraId="7B23BC5F" w14:textId="3B0B075B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5258" w:type="dxa"/>
            <w:gridSpan w:val="6"/>
            <w:shd w:val="clear" w:color="auto" w:fill="E2EFD9" w:themeFill="accent6" w:themeFillTint="33"/>
            <w:tcMar/>
            <w:vAlign w:val="center"/>
          </w:tcPr>
          <w:p w:rsidR="0682B552" w:rsidP="40127F68" w:rsidRDefault="0682B552" w14:paraId="136C0737" w14:textId="2532E819">
            <w:pPr>
              <w:pStyle w:val="Normal"/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4642808C" w:rsidR="0682B552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 xml:space="preserve">Anyone living in the </w:t>
            </w:r>
            <w:r w:rsidRPr="4642808C" w:rsidR="7EFEBF7C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>household</w:t>
            </w:r>
            <w:r w:rsidRPr="4642808C" w:rsidR="0682B552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 xml:space="preserve"> with a disability or life limiting illness</w:t>
            </w:r>
            <w:r w:rsidRPr="4642808C" w:rsidR="4573FF61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 xml:space="preserve"> </w:t>
            </w:r>
            <w:r w:rsidRPr="4642808C" w:rsidR="4573FF6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(yes/no)</w:t>
            </w:r>
          </w:p>
        </w:tc>
        <w:tc>
          <w:tcPr>
            <w:tcW w:w="850" w:type="dxa"/>
            <w:shd w:val="clear" w:color="auto" w:fill="auto"/>
            <w:tcMar/>
          </w:tcPr>
          <w:p w:rsidR="40127F68" w:rsidP="40127F68" w:rsidRDefault="40127F68" w14:paraId="2B01E71E" w14:textId="690037E8">
            <w:pPr>
              <w:pStyle w:val="Normal"/>
              <w:rPr>
                <w:rFonts w:ascii="Arial" w:hAnsi="Arial" w:cs="Arial"/>
              </w:rPr>
            </w:pPr>
          </w:p>
        </w:tc>
      </w:tr>
      <w:tr w:rsidRPr="001A003A" w:rsidR="00026927" w:rsidTr="4642808C" w14:paraId="7E4B4867" w14:textId="77777777">
        <w:trPr>
          <w:trHeight w:val="608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026927" w:rsidP="00F0451D" w:rsidRDefault="00307FF3" w14:paraId="352842FB" w14:textId="5171AF86">
            <w:pPr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Are</w:t>
            </w:r>
            <w:r w:rsidRPr="00FF6A03" w:rsidR="00026927">
              <w:rPr>
                <w:rFonts w:ascii="Arial" w:hAnsi="Arial" w:eastAsia="Calibri" w:cs="Arial"/>
                <w:b/>
                <w:sz w:val="20"/>
              </w:rPr>
              <w:t xml:space="preserve"> there any Safeguarding issues we should be aware of? </w:t>
            </w:r>
          </w:p>
        </w:tc>
        <w:tc>
          <w:tcPr>
            <w:tcW w:w="6804" w:type="dxa"/>
            <w:gridSpan w:val="8"/>
            <w:shd w:val="clear" w:color="auto" w:fill="auto"/>
            <w:tcMar/>
          </w:tcPr>
          <w:p w:rsidRPr="00E718B5" w:rsidR="00026927" w:rsidP="00F0451D" w:rsidRDefault="00026927" w14:paraId="17DFC312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0451D" w:rsidTr="4642808C" w14:paraId="47A5F6AA" w14:textId="77777777">
        <w:trPr>
          <w:trHeight w:val="402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F0451D" w:rsidP="00F0451D" w:rsidRDefault="00F0451D" w14:paraId="31AF5ED7" w14:textId="4E72CEED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Contact number</w:t>
            </w:r>
          </w:p>
        </w:tc>
        <w:tc>
          <w:tcPr>
            <w:tcW w:w="6804" w:type="dxa"/>
            <w:gridSpan w:val="8"/>
            <w:shd w:val="clear" w:color="auto" w:fill="auto"/>
            <w:tcMar/>
          </w:tcPr>
          <w:p w:rsidRPr="00E718B5" w:rsidR="00F0451D" w:rsidP="00F0451D" w:rsidRDefault="00F0451D" w14:paraId="2FD6346D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A057EA" w:rsidTr="4642808C" w14:paraId="368DD2D5" w14:textId="77777777">
        <w:trPr>
          <w:trHeight w:val="402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A057EA" w:rsidP="00F0451D" w:rsidRDefault="00A057EA" w14:paraId="1E639B95" w14:textId="459816B4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  <w:r w:rsidRPr="00FF6A03">
              <w:rPr>
                <w:rFonts w:ascii="Arial" w:hAnsi="Arial" w:eastAsia="Calibri" w:cs="Arial"/>
                <w:b/>
                <w:sz w:val="20"/>
              </w:rPr>
              <w:t>Best time to contact</w:t>
            </w:r>
          </w:p>
        </w:tc>
        <w:tc>
          <w:tcPr>
            <w:tcW w:w="3686" w:type="dxa"/>
            <w:gridSpan w:val="4"/>
            <w:shd w:val="clear" w:color="auto" w:fill="auto"/>
            <w:tcMar/>
          </w:tcPr>
          <w:p w:rsidRPr="00E718B5" w:rsidR="00A057EA" w:rsidP="00F0451D" w:rsidRDefault="00A057EA" w14:paraId="5C9485C8" w14:textId="7777777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  <w:tcMar/>
          </w:tcPr>
          <w:p w:rsidRPr="00A057EA" w:rsidR="00A057EA" w:rsidP="00F0451D" w:rsidRDefault="00A057EA" w14:paraId="3939B853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A057EA">
              <w:rPr>
                <w:rFonts w:ascii="Arial" w:hAnsi="Arial" w:cs="Arial"/>
                <w:b/>
                <w:bCs/>
                <w:sz w:val="20"/>
              </w:rPr>
              <w:t>Call or Text</w:t>
            </w:r>
          </w:p>
        </w:tc>
        <w:tc>
          <w:tcPr>
            <w:tcW w:w="1701" w:type="dxa"/>
            <w:gridSpan w:val="2"/>
            <w:shd w:val="clear" w:color="auto" w:fill="auto"/>
            <w:tcMar/>
          </w:tcPr>
          <w:p w:rsidRPr="00E718B5" w:rsidR="00A057EA" w:rsidP="00F0451D" w:rsidRDefault="00A057EA" w14:paraId="6E546404" w14:textId="457BCB79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0451D" w:rsidTr="4642808C" w14:paraId="73F6BF2C" w14:textId="77777777">
        <w:trPr>
          <w:trHeight w:val="510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FF6A03" w:rsidR="00F0451D" w:rsidP="00F0451D" w:rsidRDefault="00F0451D" w14:paraId="54BDF00D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FF6A03">
              <w:rPr>
                <w:rFonts w:ascii="Arial" w:hAnsi="Arial" w:eastAsia="Calibri" w:cs="Arial"/>
                <w:b/>
                <w:bCs/>
                <w:sz w:val="20"/>
              </w:rPr>
              <w:t xml:space="preserve">Full address </w:t>
            </w:r>
            <w:r w:rsidRPr="00FF6A03">
              <w:rPr>
                <w:rFonts w:ascii="Arial" w:hAnsi="Arial" w:eastAsia="Calibri" w:cs="Arial"/>
                <w:b/>
                <w:sz w:val="20"/>
              </w:rPr>
              <w:t xml:space="preserve">+ postcode </w:t>
            </w:r>
          </w:p>
        </w:tc>
        <w:tc>
          <w:tcPr>
            <w:tcW w:w="6804" w:type="dxa"/>
            <w:gridSpan w:val="8"/>
            <w:shd w:val="clear" w:color="auto" w:fill="auto"/>
            <w:tcMar/>
          </w:tcPr>
          <w:p w:rsidRPr="00E718B5" w:rsidR="00F0451D" w:rsidP="00F0451D" w:rsidRDefault="00F0451D" w14:paraId="15AEF4EC" w14:textId="77777777">
            <w:pPr>
              <w:rPr>
                <w:rFonts w:ascii="Arial" w:hAnsi="Arial" w:cs="Arial"/>
                <w:szCs w:val="24"/>
              </w:rPr>
            </w:pPr>
          </w:p>
        </w:tc>
      </w:tr>
      <w:tr w:rsidRPr="001A003A" w:rsidR="00FF6A03" w:rsidTr="4642808C" w14:paraId="14C27EF9" w14:textId="77777777">
        <w:trPr>
          <w:trHeight w:val="655"/>
        </w:trPr>
        <w:tc>
          <w:tcPr>
            <w:tcW w:w="8959" w:type="dxa"/>
            <w:gridSpan w:val="8"/>
            <w:shd w:val="clear" w:color="auto" w:fill="E2EFD9" w:themeFill="accent6" w:themeFillTint="33"/>
            <w:tcMar/>
            <w:vAlign w:val="center"/>
          </w:tcPr>
          <w:p w:rsidRPr="00F07B6C" w:rsidR="00FF6A03" w:rsidP="00FB5380" w:rsidRDefault="00FF6A03" w14:paraId="3876A48D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>
              <w:rPr>
                <w:rFonts w:ascii="Arial" w:hAnsi="Arial" w:eastAsia="Calibri" w:cs="Arial"/>
                <w:b/>
                <w:sz w:val="20"/>
              </w:rPr>
              <w:t xml:space="preserve">Parcel Collection – </w:t>
            </w:r>
            <w:r w:rsidRPr="00FB5380">
              <w:rPr>
                <w:rFonts w:ascii="Arial" w:hAnsi="Arial" w:eastAsia="Calibri" w:cs="Arial"/>
                <w:b/>
                <w:sz w:val="16"/>
                <w:szCs w:val="16"/>
              </w:rPr>
              <w:t>So we can pack the parcel accordingly will the client be collect</w:t>
            </w:r>
            <w:r>
              <w:rPr>
                <w:rFonts w:ascii="Arial" w:hAnsi="Arial" w:eastAsia="Calibri" w:cs="Arial"/>
                <w:b/>
                <w:sz w:val="16"/>
                <w:szCs w:val="16"/>
              </w:rPr>
              <w:t>ing</w:t>
            </w:r>
            <w:r w:rsidRPr="00FB5380">
              <w:rPr>
                <w:rFonts w:ascii="Arial" w:hAnsi="Arial" w:eastAsia="Calibri" w:cs="Arial"/>
                <w:b/>
                <w:sz w:val="16"/>
                <w:szCs w:val="16"/>
              </w:rPr>
              <w:t xml:space="preserve"> on foot or by car?</w:t>
            </w:r>
          </w:p>
        </w:tc>
        <w:tc>
          <w:tcPr>
            <w:tcW w:w="1701" w:type="dxa"/>
            <w:gridSpan w:val="2"/>
            <w:shd w:val="clear" w:color="auto" w:fill="auto"/>
            <w:tcMar/>
            <w:vAlign w:val="center"/>
          </w:tcPr>
          <w:p w:rsidRPr="00F07B6C" w:rsidR="00FF6A03" w:rsidP="00FB5380" w:rsidRDefault="00FF6A03" w14:paraId="32EBA26A" w14:textId="4831C59B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</w:p>
        </w:tc>
      </w:tr>
      <w:tr w:rsidRPr="001A003A" w:rsidR="00F0451D" w:rsidTr="4642808C" w14:paraId="413D47C0" w14:textId="77777777">
        <w:trPr>
          <w:trHeight w:val="655"/>
        </w:trPr>
        <w:tc>
          <w:tcPr>
            <w:tcW w:w="3856" w:type="dxa"/>
            <w:gridSpan w:val="2"/>
            <w:shd w:val="clear" w:color="auto" w:fill="E2EFD9" w:themeFill="accent6" w:themeFillTint="33"/>
            <w:tcMar/>
            <w:vAlign w:val="center"/>
          </w:tcPr>
          <w:p w:rsidRPr="001A003A" w:rsidR="00F0451D" w:rsidP="00F0451D" w:rsidRDefault="00F0451D" w14:paraId="5C10F916" w14:textId="77777777">
            <w:pPr>
              <w:spacing w:line="360" w:lineRule="auto"/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 xml:space="preserve">Any dietary requirements e.g. dislikes/allergies </w:t>
            </w:r>
          </w:p>
        </w:tc>
        <w:tc>
          <w:tcPr>
            <w:tcW w:w="5103" w:type="dxa"/>
            <w:gridSpan w:val="6"/>
            <w:shd w:val="clear" w:color="auto" w:fill="auto"/>
            <w:tcMar/>
            <w:vAlign w:val="center"/>
          </w:tcPr>
          <w:p w:rsidRPr="001A003A" w:rsidR="00F0451D" w:rsidP="00F0451D" w:rsidRDefault="00F0451D" w14:paraId="1230B5CF" w14:textId="77777777">
            <w:pPr>
              <w:spacing w:line="360" w:lineRule="auto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E2EFD9" w:themeFill="accent6" w:themeFillTint="33"/>
            <w:tcMar/>
            <w:vAlign w:val="center"/>
          </w:tcPr>
          <w:p w:rsidRPr="00F07B6C" w:rsidR="00F0451D" w:rsidP="00F0451D" w:rsidRDefault="00F0451D" w14:paraId="71BB807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404040"/>
                <w:spacing w:val="40"/>
                <w:sz w:val="20"/>
              </w:rPr>
            </w:pPr>
            <w:r w:rsidRPr="00F07B6C">
              <w:rPr>
                <w:rFonts w:ascii="Arial" w:hAnsi="Arial" w:eastAsia="Calibri" w:cs="Arial"/>
                <w:b/>
                <w:bCs/>
                <w:sz w:val="20"/>
              </w:rPr>
              <w:t>We will try to accommodate these if we can</w:t>
            </w:r>
          </w:p>
        </w:tc>
      </w:tr>
      <w:tr w:rsidRPr="001A003A" w:rsidR="00F0451D" w:rsidTr="4642808C" w14:paraId="197650BC" w14:textId="77777777">
        <w:trPr>
          <w:trHeight w:val="821"/>
        </w:trPr>
        <w:tc>
          <w:tcPr>
            <w:tcW w:w="3856" w:type="dxa"/>
            <w:gridSpan w:val="2"/>
            <w:vMerge w:val="restart"/>
            <w:shd w:val="clear" w:color="auto" w:fill="E2EFD9" w:themeFill="accent6" w:themeFillTint="33"/>
            <w:tcMar/>
            <w:vAlign w:val="center"/>
          </w:tcPr>
          <w:p w:rsidRPr="001A003A" w:rsidR="00F0451D" w:rsidP="00F0451D" w:rsidRDefault="00F0451D" w14:paraId="66F672D4" w14:textId="77777777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  <w:r w:rsidRPr="001A003A">
              <w:rPr>
                <w:rFonts w:ascii="Arial" w:hAnsi="Arial" w:eastAsia="Calibri" w:cs="Arial"/>
                <w:b/>
                <w:sz w:val="20"/>
              </w:rPr>
              <w:t>Any specific shortage/requirement</w:t>
            </w:r>
          </w:p>
        </w:tc>
        <w:tc>
          <w:tcPr>
            <w:tcW w:w="5103" w:type="dxa"/>
            <w:gridSpan w:val="6"/>
            <w:shd w:val="clear" w:color="auto" w:fill="auto"/>
            <w:tcMar/>
            <w:vAlign w:val="center"/>
          </w:tcPr>
          <w:p w:rsidR="00F0451D" w:rsidP="002C6FA8" w:rsidRDefault="00F0451D" w14:paraId="18E6327C" w14:textId="3B1744CD">
            <w:p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Please give details -</w:t>
            </w:r>
          </w:p>
          <w:p w:rsidRPr="001A003A" w:rsidR="00F0451D" w:rsidP="40127F68" w:rsidRDefault="00F0451D" w14:paraId="684E0AEB" w14:textId="7DDC3F98">
            <w:pPr>
              <w:pStyle w:val="Normal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Mar/>
            <w:vAlign w:val="center"/>
          </w:tcPr>
          <w:p w:rsidRPr="001A003A" w:rsidR="00F0451D" w:rsidP="00F0451D" w:rsidRDefault="00F0451D" w14:paraId="1505C57F" w14:textId="77777777">
            <w:pPr>
              <w:spacing w:line="360" w:lineRule="auto"/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0451D" w:rsidTr="4642808C" w14:paraId="392BCB4B" w14:textId="77777777">
        <w:trPr>
          <w:trHeight w:val="975"/>
        </w:trPr>
        <w:tc>
          <w:tcPr>
            <w:tcW w:w="3856" w:type="dxa"/>
            <w:gridSpan w:val="2"/>
            <w:vMerge/>
            <w:tcMar/>
            <w:vAlign w:val="center"/>
          </w:tcPr>
          <w:p w:rsidRPr="001A003A" w:rsidR="00F0451D" w:rsidP="00F0451D" w:rsidRDefault="00F0451D" w14:paraId="52F2C0E2" w14:textId="77777777">
            <w:pPr>
              <w:spacing w:line="360" w:lineRule="auto"/>
              <w:rPr>
                <w:rFonts w:ascii="Arial" w:hAnsi="Arial" w:eastAsia="Calibri" w:cs="Arial"/>
                <w:b/>
                <w:sz w:val="20"/>
              </w:rPr>
            </w:pPr>
          </w:p>
        </w:tc>
        <w:tc>
          <w:tcPr>
            <w:tcW w:w="5103" w:type="dxa"/>
            <w:gridSpan w:val="6"/>
            <w:shd w:val="clear" w:color="auto" w:fill="auto"/>
            <w:tcMar/>
            <w:vAlign w:val="center"/>
          </w:tcPr>
          <w:p w:rsidR="00F0451D" w:rsidP="00F0451D" w:rsidRDefault="00F0451D" w14:paraId="0364958F" w14:textId="7D1AA81A">
            <w:pPr>
              <w:ind w:left="360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Other Essentials -</w:t>
            </w:r>
          </w:p>
          <w:p w:rsidR="00F0451D" w:rsidP="00F0451D" w:rsidRDefault="00F0451D" w14:paraId="102C4A9F" w14:textId="266B749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 xml:space="preserve">Nappies (size) </w:t>
            </w:r>
          </w:p>
          <w:p w:rsidR="00F0451D" w:rsidP="00F0451D" w:rsidRDefault="00F0451D" w14:paraId="0E377E12" w14:textId="7777777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Sanitary products</w:t>
            </w:r>
          </w:p>
          <w:p w:rsidR="00F0451D" w:rsidP="00F0451D" w:rsidRDefault="00F0451D" w14:paraId="292AEB2D" w14:textId="77777777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Toothbrush</w:t>
            </w:r>
          </w:p>
          <w:p w:rsidRPr="002D43FE" w:rsidR="00FF6A03" w:rsidP="00F0451D" w:rsidRDefault="00FF6A03" w14:paraId="45DE84D4" w14:textId="304F5D6B">
            <w:pPr>
              <w:numPr>
                <w:ilvl w:val="0"/>
                <w:numId w:val="1"/>
              </w:numPr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Other ………………………………………………….</w:t>
            </w:r>
          </w:p>
        </w:tc>
        <w:tc>
          <w:tcPr>
            <w:tcW w:w="1701" w:type="dxa"/>
            <w:gridSpan w:val="2"/>
            <w:vMerge/>
            <w:tcMar/>
            <w:vAlign w:val="center"/>
          </w:tcPr>
          <w:p w:rsidRPr="001A003A" w:rsidR="00F0451D" w:rsidP="00F0451D" w:rsidRDefault="00F0451D" w14:paraId="049A93FC" w14:textId="77777777">
            <w:pPr>
              <w:spacing w:line="360" w:lineRule="auto"/>
              <w:rPr>
                <w:rFonts w:ascii="Arial" w:hAnsi="Arial" w:eastAsia="Calibri" w:cs="Arial"/>
                <w:sz w:val="20"/>
              </w:rPr>
            </w:pPr>
          </w:p>
        </w:tc>
      </w:tr>
      <w:tr w:rsidRPr="001A003A" w:rsidR="00F0451D" w:rsidTr="4642808C" w14:paraId="21AC1BD1" w14:textId="77777777">
        <w:trPr>
          <w:trHeight w:val="446"/>
        </w:trPr>
        <w:tc>
          <w:tcPr>
            <w:tcW w:w="2088" w:type="dxa"/>
            <w:shd w:val="clear" w:color="auto" w:fill="E2EFD9" w:themeFill="accent6" w:themeFillTint="33"/>
            <w:tcMar/>
            <w:vAlign w:val="center"/>
          </w:tcPr>
          <w:p w:rsidRPr="001A003A" w:rsidR="00F0451D" w:rsidP="00F0451D" w:rsidRDefault="00F0451D" w14:paraId="6B040D97" w14:textId="77777777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1A003A">
              <w:rPr>
                <w:rFonts w:ascii="Arial" w:hAnsi="Arial" w:eastAsia="Calibri" w:cs="Arial"/>
                <w:b/>
                <w:bCs/>
                <w:sz w:val="20"/>
              </w:rPr>
              <w:t>Cooking facilities</w:t>
            </w:r>
          </w:p>
        </w:tc>
        <w:tc>
          <w:tcPr>
            <w:tcW w:w="1768" w:type="dxa"/>
            <w:shd w:val="clear" w:color="auto" w:fill="auto"/>
            <w:tcMar/>
            <w:vAlign w:val="center"/>
          </w:tcPr>
          <w:p w:rsidRPr="001A003A" w:rsidR="00F0451D" w:rsidP="00F0451D" w:rsidRDefault="00F0451D" w14:paraId="158A5D22" w14:textId="30CC3826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>
              <w:rPr>
                <w:rFonts w:ascii="Arial" w:hAnsi="Arial" w:eastAsia="Calibri" w:cs="Arial"/>
                <w:sz w:val="20"/>
              </w:rPr>
              <w:t>Full Facilities</w:t>
            </w:r>
          </w:p>
        </w:tc>
        <w:tc>
          <w:tcPr>
            <w:tcW w:w="1843" w:type="dxa"/>
            <w:gridSpan w:val="3"/>
            <w:shd w:val="clear" w:color="auto" w:fill="auto"/>
            <w:tcMar/>
            <w:vAlign w:val="center"/>
          </w:tcPr>
          <w:p w:rsidRPr="001A003A" w:rsidR="00F0451D" w:rsidP="00F0451D" w:rsidRDefault="00F0451D" w14:paraId="78239DD1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sz w:val="20"/>
              </w:rPr>
              <w:t>Kettle only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1A003A" w:rsidR="00F0451D" w:rsidP="00F0451D" w:rsidRDefault="00F0451D" w14:paraId="096A4B2C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</w:rPr>
            </w:pPr>
            <w:r w:rsidRPr="001A003A">
              <w:rPr>
                <w:rFonts w:ascii="Arial" w:hAnsi="Arial" w:eastAsia="Calibri" w:cs="Arial"/>
                <w:sz w:val="20"/>
              </w:rPr>
              <w:t>Microwave only</w:t>
            </w:r>
          </w:p>
        </w:tc>
        <w:tc>
          <w:tcPr>
            <w:tcW w:w="3118" w:type="dxa"/>
            <w:gridSpan w:val="4"/>
            <w:shd w:val="clear" w:color="auto" w:fill="auto"/>
            <w:tcMar/>
            <w:vAlign w:val="center"/>
          </w:tcPr>
          <w:p w:rsidRPr="00F07B6C" w:rsidR="00F0451D" w:rsidP="00F0451D" w:rsidRDefault="00F0451D" w14:paraId="4DD28E5B" w14:textId="0A67104B">
            <w:pPr>
              <w:spacing w:line="360" w:lineRule="auto"/>
              <w:jc w:val="center"/>
              <w:rPr>
                <w:rFonts w:ascii="Arial" w:hAnsi="Arial" w:eastAsia="Calibri" w:cs="Arial"/>
                <w:spacing w:val="40"/>
                <w:sz w:val="20"/>
              </w:rPr>
            </w:pPr>
            <w:r w:rsidRPr="00F07B6C">
              <w:rPr>
                <w:rFonts w:ascii="Arial" w:hAnsi="Arial" w:eastAsia="Calibri" w:cs="Arial"/>
                <w:spacing w:val="40"/>
                <w:sz w:val="20"/>
              </w:rPr>
              <w:t>None</w:t>
            </w:r>
          </w:p>
        </w:tc>
      </w:tr>
      <w:tr w:rsidRPr="001A003A" w:rsidR="00FF6A03" w:rsidTr="4642808C" w14:paraId="151F1317" w14:textId="77777777">
        <w:trPr>
          <w:trHeight w:val="410"/>
        </w:trPr>
        <w:tc>
          <w:tcPr>
            <w:tcW w:w="2088" w:type="dxa"/>
            <w:shd w:val="clear" w:color="auto" w:fill="E2EFD9" w:themeFill="accent6" w:themeFillTint="33"/>
            <w:tcMar/>
            <w:vAlign w:val="center"/>
          </w:tcPr>
          <w:p w:rsidRPr="001A003A" w:rsidR="00FF6A03" w:rsidP="00F0451D" w:rsidRDefault="00FF6A03" w14:paraId="62B3E3D6" w14:textId="0B439A6E">
            <w:pPr>
              <w:spacing w:line="360" w:lineRule="auto"/>
              <w:rPr>
                <w:rFonts w:ascii="Arial" w:hAnsi="Arial" w:eastAsia="Calibri" w:cs="Arial"/>
                <w:b/>
                <w:bCs/>
                <w:sz w:val="20"/>
              </w:rPr>
            </w:pPr>
            <w:r w:rsidRPr="001A003A">
              <w:rPr>
                <w:rFonts w:ascii="Arial" w:hAnsi="Arial" w:eastAsia="Calibri" w:cs="Arial"/>
                <w:b/>
                <w:bCs/>
                <w:sz w:val="20"/>
              </w:rPr>
              <w:t>Storage Facilities</w:t>
            </w:r>
          </w:p>
        </w:tc>
        <w:tc>
          <w:tcPr>
            <w:tcW w:w="2760" w:type="dxa"/>
            <w:gridSpan w:val="3"/>
            <w:shd w:val="clear" w:color="auto" w:fill="auto"/>
            <w:tcMar/>
            <w:vAlign w:val="center"/>
          </w:tcPr>
          <w:p w:rsidRPr="001A003A" w:rsidR="00FF6A03" w:rsidP="00F0451D" w:rsidRDefault="00FF6A03" w14:paraId="7C249A3E" w14:textId="77777777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Fridge</w:t>
            </w:r>
          </w:p>
        </w:tc>
        <w:tc>
          <w:tcPr>
            <w:tcW w:w="2835" w:type="dxa"/>
            <w:gridSpan w:val="3"/>
            <w:shd w:val="clear" w:color="auto" w:fill="auto"/>
            <w:tcMar/>
            <w:vAlign w:val="center"/>
          </w:tcPr>
          <w:p w:rsidRPr="001A003A" w:rsidR="00FF6A03" w:rsidP="00F0451D" w:rsidRDefault="00FF6A03" w14:paraId="579D0F3C" w14:textId="79BA538F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Freezer</w:t>
            </w:r>
          </w:p>
        </w:tc>
        <w:tc>
          <w:tcPr>
            <w:tcW w:w="2977" w:type="dxa"/>
            <w:gridSpan w:val="3"/>
            <w:shd w:val="clear" w:color="auto" w:fill="auto"/>
            <w:tcMar/>
            <w:vAlign w:val="center"/>
          </w:tcPr>
          <w:p w:rsidRPr="001A003A" w:rsidR="00FF6A03" w:rsidP="00F0451D" w:rsidRDefault="00FF6A03" w14:paraId="4D6775CD" w14:textId="374B1CCF">
            <w:pPr>
              <w:spacing w:line="360" w:lineRule="auto"/>
              <w:jc w:val="center"/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1A003A">
              <w:rPr>
                <w:rFonts w:ascii="Arial" w:hAnsi="Arial" w:eastAsia="Calibri" w:cs="Arial"/>
                <w:bCs/>
                <w:sz w:val="20"/>
              </w:rPr>
              <w:t>None</w:t>
            </w:r>
          </w:p>
        </w:tc>
      </w:tr>
    </w:tbl>
    <w:p w:rsidR="005539EB" w:rsidP="008830E4" w:rsidRDefault="005539EB" w14:paraId="642C161F" w14:textId="77777777">
      <w:pPr>
        <w:rPr>
          <w:rFonts w:ascii="Arial" w:hAnsi="Arial" w:cs="Arial"/>
          <w:b/>
          <w:color w:val="404040"/>
          <w:spacing w:val="40"/>
          <w:sz w:val="22"/>
          <w:szCs w:val="22"/>
        </w:rPr>
      </w:pPr>
    </w:p>
    <w:p w:rsidRPr="00FB5380" w:rsidR="00AF342D" w:rsidP="008830E4" w:rsidRDefault="00AF342D" w14:paraId="0A598905" w14:textId="77777777">
      <w:pPr>
        <w:rPr>
          <w:rFonts w:ascii="Arial" w:hAnsi="Arial" w:cs="Arial"/>
          <w:b/>
          <w:color w:val="404040"/>
          <w:spacing w:val="40"/>
          <w:sz w:val="20"/>
        </w:rPr>
      </w:pPr>
      <w:r w:rsidRPr="00FB5380">
        <w:rPr>
          <w:rFonts w:ascii="Arial" w:hAnsi="Arial" w:cs="Arial"/>
          <w:b/>
          <w:color w:val="404040"/>
          <w:spacing w:val="40"/>
          <w:sz w:val="20"/>
        </w:rPr>
        <w:t xml:space="preserve">For office use only: </w:t>
      </w:r>
    </w:p>
    <w:tbl>
      <w:tblPr>
        <w:tblpPr w:leftFromText="180" w:rightFromText="180" w:vertAnchor="text" w:horzAnchor="margin" w:tblpXSpec="center" w:tblpY="213"/>
        <w:tblW w:w="10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97"/>
        <w:gridCol w:w="2286"/>
        <w:gridCol w:w="350"/>
        <w:gridCol w:w="2201"/>
        <w:gridCol w:w="426"/>
        <w:gridCol w:w="3015"/>
      </w:tblGrid>
      <w:tr w:rsidRPr="004759E1" w:rsidR="0049769C" w:rsidTr="6712D369" w14:paraId="43436C33" w14:textId="77777777">
        <w:trPr>
          <w:trHeight w:val="274"/>
        </w:trPr>
        <w:tc>
          <w:tcPr>
            <w:tcW w:w="2132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27EA2B8E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color w:val="404040"/>
                <w:spacing w:val="40"/>
                <w:sz w:val="20"/>
              </w:rPr>
              <w:t>Date received</w:t>
            </w:r>
          </w:p>
        </w:tc>
        <w:tc>
          <w:tcPr>
            <w:tcW w:w="2683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D95BCE7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47CCD59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color w:val="404040"/>
                <w:spacing w:val="40"/>
                <w:sz w:val="20"/>
              </w:rPr>
              <w:t>Voucher number</w:t>
            </w:r>
          </w:p>
        </w:tc>
        <w:tc>
          <w:tcPr>
            <w:tcW w:w="3441" w:type="dxa"/>
            <w:gridSpan w:val="2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2DEAA98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</w:p>
        </w:tc>
      </w:tr>
      <w:tr w:rsidRPr="004759E1" w:rsidR="0049769C" w:rsidTr="6712D369" w14:paraId="22AE93BE" w14:textId="77777777">
        <w:trPr>
          <w:trHeight w:val="274"/>
        </w:trPr>
        <w:tc>
          <w:tcPr>
            <w:tcW w:w="2132" w:type="dxa"/>
            <w:shd w:val="clear" w:color="auto" w:fill="E2EFD9" w:themeFill="accent6" w:themeFillTint="33"/>
            <w:vAlign w:val="center"/>
          </w:tcPr>
          <w:p w:rsidRPr="00FB5380" w:rsidR="0049769C" w:rsidP="6712D369" w:rsidRDefault="78E90030" w14:paraId="379D1BA2" w14:textId="77777777">
            <w:pPr>
              <w:rPr>
                <w:rFonts w:ascii="Arial" w:hAnsi="Arial" w:eastAsia="Calibri" w:cs="Arial"/>
                <w:color w:val="404040"/>
                <w:spacing w:val="40"/>
                <w:sz w:val="20"/>
              </w:rPr>
            </w:pPr>
            <w:r w:rsidRPr="6712D369">
              <w:rPr>
                <w:rFonts w:ascii="Arial" w:hAnsi="Arial" w:eastAsia="Calibri" w:cs="Arial"/>
                <w:color w:val="404040"/>
                <w:spacing w:val="40"/>
                <w:sz w:val="20"/>
              </w:rPr>
              <w:t>Date issued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2139D9F7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1</w:t>
            </w:r>
          </w:p>
        </w:tc>
        <w:tc>
          <w:tcPr>
            <w:tcW w:w="2286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436B907A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  <w:tc>
          <w:tcPr>
            <w:tcW w:w="350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1092778F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2</w:t>
            </w:r>
          </w:p>
        </w:tc>
        <w:tc>
          <w:tcPr>
            <w:tcW w:w="2201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5E01574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747D3C3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  <w:r w:rsidRPr="00FB5380"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  <w:t>3</w:t>
            </w:r>
          </w:p>
        </w:tc>
        <w:tc>
          <w:tcPr>
            <w:tcW w:w="3015" w:type="dxa"/>
            <w:shd w:val="clear" w:color="auto" w:fill="E2EFD9" w:themeFill="accent6" w:themeFillTint="33"/>
            <w:vAlign w:val="center"/>
          </w:tcPr>
          <w:p w:rsidRPr="00FB5380" w:rsidR="0049769C" w:rsidP="008830E4" w:rsidRDefault="0049769C" w14:paraId="037B0D01" w14:textId="77777777">
            <w:pPr>
              <w:rPr>
                <w:rFonts w:ascii="Arial" w:hAnsi="Arial" w:eastAsia="Calibri" w:cs="Arial"/>
                <w:b/>
                <w:color w:val="404040"/>
                <w:spacing w:val="40"/>
                <w:sz w:val="20"/>
              </w:rPr>
            </w:pPr>
          </w:p>
        </w:tc>
      </w:tr>
    </w:tbl>
    <w:p w:rsidRPr="008D454B" w:rsidR="008D454B" w:rsidP="008830E4" w:rsidRDefault="008D454B" w14:paraId="1E66923A" w14:textId="77777777">
      <w:pPr>
        <w:pStyle w:val="Heading1"/>
        <w:rPr>
          <w:b w:val="0"/>
          <w:sz w:val="16"/>
          <w:szCs w:val="16"/>
        </w:rPr>
      </w:pPr>
    </w:p>
    <w:sectPr w:rsidRPr="008D454B" w:rsidR="008D454B" w:rsidSect="003C43A9">
      <w:footerReference w:type="default" r:id="rId14"/>
      <w:pgSz w:w="12240" w:h="15840" w:orient="portrait"/>
      <w:pgMar w:top="90" w:right="720" w:bottom="720" w:left="720" w:header="720" w:footer="720" w:gutter="0"/>
      <w:cols w:space="720"/>
      <w:docGrid w:linePitch="326"/>
      <w:headerReference w:type="default" r:id="Rcd37d5b451254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2A44" w:rsidP="005539EB" w:rsidRDefault="00062A44" w14:paraId="01B8DED1" w14:textId="77777777">
      <w:r>
        <w:separator/>
      </w:r>
    </w:p>
  </w:endnote>
  <w:endnote w:type="continuationSeparator" w:id="0">
    <w:p w:rsidR="00062A44" w:rsidP="005539EB" w:rsidRDefault="00062A44" w14:paraId="7A3AC7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Arial"/>
    <w:charset w:val="00"/>
    <w:family w:val="swiss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A003A" w:rsidR="005539EB" w:rsidP="005539EB" w:rsidRDefault="005539EB" w14:paraId="417A6214" w14:textId="77777777">
    <w:pPr>
      <w:pStyle w:val="Heading1"/>
      <w:jc w:val="center"/>
      <w:rPr>
        <w:rFonts w:ascii="Arial" w:hAnsi="Arial" w:cs="Arial"/>
        <w:b w:val="0"/>
        <w:sz w:val="24"/>
        <w:szCs w:val="24"/>
      </w:rPr>
    </w:pPr>
    <w:r w:rsidRPr="001A003A">
      <w:rPr>
        <w:rFonts w:ascii="Arial" w:hAnsi="Arial" w:cs="Arial"/>
        <w:b w:val="0"/>
        <w:sz w:val="24"/>
        <w:szCs w:val="24"/>
      </w:rPr>
      <w:t xml:space="preserve">Ripon Community House, 75 </w:t>
    </w:r>
    <w:proofErr w:type="spellStart"/>
    <w:r w:rsidRPr="001A003A">
      <w:rPr>
        <w:rFonts w:ascii="Arial" w:hAnsi="Arial" w:cs="Arial"/>
        <w:b w:val="0"/>
        <w:sz w:val="24"/>
        <w:szCs w:val="24"/>
      </w:rPr>
      <w:t>Allhallowgate</w:t>
    </w:r>
    <w:proofErr w:type="spellEnd"/>
    <w:r w:rsidRPr="001A003A">
      <w:rPr>
        <w:rFonts w:ascii="Arial" w:hAnsi="Arial" w:cs="Arial"/>
        <w:b w:val="0"/>
        <w:sz w:val="24"/>
        <w:szCs w:val="24"/>
      </w:rPr>
      <w:t>, Ripon HG4 1</w:t>
    </w:r>
    <w:proofErr w:type="gramStart"/>
    <w:r w:rsidRPr="001A003A">
      <w:rPr>
        <w:rFonts w:ascii="Arial" w:hAnsi="Arial" w:cs="Arial"/>
        <w:b w:val="0"/>
        <w:sz w:val="24"/>
        <w:szCs w:val="24"/>
      </w:rPr>
      <w:t>LE</w:t>
    </w:r>
    <w:r w:rsidRPr="001A003A">
      <w:rPr>
        <w:rFonts w:ascii="Arial" w:hAnsi="Arial" w:cs="Arial"/>
        <w:sz w:val="24"/>
        <w:szCs w:val="24"/>
      </w:rPr>
      <w:t xml:space="preserve">  </w:t>
    </w:r>
    <w:r w:rsidRPr="001A003A">
      <w:rPr>
        <w:rFonts w:ascii="Arial" w:hAnsi="Arial" w:cs="Arial"/>
        <w:b w:val="0"/>
        <w:sz w:val="24"/>
        <w:szCs w:val="24"/>
      </w:rPr>
      <w:t>Tel</w:t>
    </w:r>
    <w:proofErr w:type="gramEnd"/>
    <w:r w:rsidRPr="001A003A">
      <w:rPr>
        <w:rFonts w:ascii="Arial" w:hAnsi="Arial" w:cs="Arial"/>
        <w:b w:val="0"/>
        <w:sz w:val="24"/>
        <w:szCs w:val="24"/>
      </w:rPr>
      <w:t>: 01765 603631</w:t>
    </w:r>
  </w:p>
  <w:p w:rsidRPr="001A003A" w:rsidR="005539EB" w:rsidP="005539EB" w:rsidRDefault="005539EB" w14:paraId="0F1171E9" w14:textId="77777777">
    <w:pPr>
      <w:pStyle w:val="Heading1"/>
      <w:jc w:val="center"/>
      <w:rPr>
        <w:rStyle w:val="Hyperlink"/>
        <w:rFonts w:ascii="Arial" w:hAnsi="Arial" w:cs="Arial"/>
        <w:b w:val="0"/>
        <w:color w:val="auto"/>
        <w:sz w:val="24"/>
        <w:szCs w:val="24"/>
      </w:rPr>
    </w:pPr>
    <w:r w:rsidRPr="001A003A">
      <w:rPr>
        <w:rFonts w:ascii="Arial" w:hAnsi="Arial" w:cs="Arial"/>
        <w:b w:val="0"/>
        <w:sz w:val="24"/>
        <w:szCs w:val="24"/>
      </w:rPr>
      <w:t xml:space="preserve">Mobile: </w:t>
    </w:r>
    <w:r w:rsidRPr="001A003A">
      <w:rPr>
        <w:rFonts w:ascii="Arial" w:hAnsi="Arial" w:cs="Arial"/>
        <w:bCs w:val="0"/>
        <w:sz w:val="24"/>
        <w:szCs w:val="24"/>
      </w:rPr>
      <w:t>07486 458 963</w:t>
    </w:r>
    <w:r w:rsidRPr="001A003A">
      <w:rPr>
        <w:rFonts w:ascii="Arial" w:hAnsi="Arial" w:cs="Arial"/>
        <w:b w:val="0"/>
        <w:sz w:val="24"/>
        <w:szCs w:val="24"/>
      </w:rPr>
      <w:t xml:space="preserve"> Email: </w:t>
    </w:r>
    <w:hyperlink w:history="1" r:id="rId1">
      <w:r w:rsidRPr="001A003A">
        <w:rPr>
          <w:rStyle w:val="Hyperlink"/>
          <w:rFonts w:ascii="Arial" w:hAnsi="Arial" w:cs="Arial"/>
          <w:sz w:val="24"/>
          <w:szCs w:val="24"/>
        </w:rPr>
        <w:t>foodsupport@riponcommunityhouse.co.uk</w:t>
      </w:r>
    </w:hyperlink>
  </w:p>
  <w:p w:rsidRPr="005539EB" w:rsidR="005539EB" w:rsidP="5E4585A7" w:rsidRDefault="005539EB" w14:paraId="2B4BA68D" w14:textId="0C4B2CEC">
    <w:pPr>
      <w:pStyle w:val="Footer"/>
      <w:tabs>
        <w:tab w:val="left" w:pos="3375"/>
      </w:tabs>
      <w:rPr>
        <w:rFonts w:ascii="Arial" w:hAnsi="Arial" w:cs="Arial"/>
        <w:sz w:val="20"/>
        <w:szCs w:val="20"/>
      </w:rPr>
    </w:pPr>
    <w:r w:rsidRPr="5E4585A7" w:rsidR="5E4585A7">
      <w:rPr>
        <w:rFonts w:ascii="Arial" w:hAnsi="Arial" w:cs="Arial"/>
        <w:sz w:val="20"/>
        <w:szCs w:val="20"/>
      </w:rPr>
      <w:t xml:space="preserve">Registered Charity no.1098125     Limited Company by </w:t>
    </w:r>
    <w:r w:rsidRPr="5E4585A7" w:rsidR="5E4585A7">
      <w:rPr>
        <w:rFonts w:ascii="Arial" w:hAnsi="Arial" w:cs="Arial"/>
        <w:sz w:val="20"/>
        <w:szCs w:val="20"/>
      </w:rPr>
      <w:t>Guarantee</w:t>
    </w:r>
    <w:r w:rsidRPr="5E4585A7" w:rsidR="5E4585A7">
      <w:rPr>
        <w:rFonts w:ascii="Arial" w:hAnsi="Arial" w:cs="Arial"/>
        <w:sz w:val="20"/>
        <w:szCs w:val="20"/>
      </w:rPr>
      <w:t xml:space="preserve"> no. </w:t>
    </w:r>
    <w:r w:rsidRPr="5E4585A7" w:rsidR="5E4585A7">
      <w:rPr>
        <w:rFonts w:ascii="Arial" w:hAnsi="Arial" w:cs="Arial"/>
        <w:sz w:val="20"/>
        <w:szCs w:val="20"/>
      </w:rPr>
      <w:t>0</w:t>
    </w:r>
    <w:r w:rsidRPr="5E4585A7" w:rsidR="5E4585A7">
      <w:rPr>
        <w:rFonts w:ascii="Arial" w:hAnsi="Arial" w:cs="Arial"/>
        <w:sz w:val="20"/>
        <w:szCs w:val="20"/>
      </w:rPr>
      <w:t>4421338     VAT Registration no. 870606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2A44" w:rsidP="005539EB" w:rsidRDefault="00062A44" w14:paraId="2A6F9388" w14:textId="77777777">
      <w:r>
        <w:separator/>
      </w:r>
    </w:p>
  </w:footnote>
  <w:footnote w:type="continuationSeparator" w:id="0">
    <w:p w:rsidR="00062A44" w:rsidP="005539EB" w:rsidRDefault="00062A44" w14:paraId="422906C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4585A7" w:rsidTr="5E4585A7" w14:paraId="535FF735">
      <w:trPr>
        <w:trHeight w:val="300"/>
      </w:trPr>
      <w:tc>
        <w:tcPr>
          <w:tcW w:w="3600" w:type="dxa"/>
          <w:tcMar/>
        </w:tcPr>
        <w:p w:rsidR="5E4585A7" w:rsidP="5E4585A7" w:rsidRDefault="5E4585A7" w14:paraId="3E333985" w14:textId="5F0FB96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E4585A7" w:rsidP="5E4585A7" w:rsidRDefault="5E4585A7" w14:paraId="048F8369" w14:textId="70098036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E4585A7" w:rsidP="5E4585A7" w:rsidRDefault="5E4585A7" w14:paraId="712D4520" w14:textId="7A13F834">
          <w:pPr>
            <w:pStyle w:val="Header"/>
            <w:bidi w:val="0"/>
            <w:ind w:right="-115"/>
            <w:jc w:val="right"/>
          </w:pPr>
        </w:p>
      </w:tc>
    </w:tr>
  </w:tbl>
  <w:p w:rsidR="5E4585A7" w:rsidP="5E4585A7" w:rsidRDefault="5E4585A7" w14:paraId="3F5108FD" w14:textId="0BAD902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626A75"/>
    <w:multiLevelType w:val="hybridMultilevel"/>
    <w:tmpl w:val="043E210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6452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5E"/>
    <w:rsid w:val="00015CFD"/>
    <w:rsid w:val="00026927"/>
    <w:rsid w:val="00062A44"/>
    <w:rsid w:val="00077D1B"/>
    <w:rsid w:val="000A6B0B"/>
    <w:rsid w:val="000D0E16"/>
    <w:rsid w:val="000D0E76"/>
    <w:rsid w:val="000E11B3"/>
    <w:rsid w:val="00122FFA"/>
    <w:rsid w:val="001A003A"/>
    <w:rsid w:val="001A5B70"/>
    <w:rsid w:val="001C3E02"/>
    <w:rsid w:val="001D6F9C"/>
    <w:rsid w:val="001E4168"/>
    <w:rsid w:val="001F0E86"/>
    <w:rsid w:val="002A4905"/>
    <w:rsid w:val="002C6FA8"/>
    <w:rsid w:val="002D43FE"/>
    <w:rsid w:val="002D48E9"/>
    <w:rsid w:val="002F6366"/>
    <w:rsid w:val="00307FF3"/>
    <w:rsid w:val="00316B51"/>
    <w:rsid w:val="00330FC9"/>
    <w:rsid w:val="003441DF"/>
    <w:rsid w:val="00344F92"/>
    <w:rsid w:val="00363014"/>
    <w:rsid w:val="00394FA0"/>
    <w:rsid w:val="003C2C91"/>
    <w:rsid w:val="003C43A9"/>
    <w:rsid w:val="004212F3"/>
    <w:rsid w:val="004229BD"/>
    <w:rsid w:val="00423F40"/>
    <w:rsid w:val="004312F2"/>
    <w:rsid w:val="004418D8"/>
    <w:rsid w:val="00443F3A"/>
    <w:rsid w:val="004759E1"/>
    <w:rsid w:val="00481804"/>
    <w:rsid w:val="0049769C"/>
    <w:rsid w:val="004C5B09"/>
    <w:rsid w:val="005059AF"/>
    <w:rsid w:val="005539EB"/>
    <w:rsid w:val="006163AD"/>
    <w:rsid w:val="006540D9"/>
    <w:rsid w:val="00685BA5"/>
    <w:rsid w:val="00694303"/>
    <w:rsid w:val="006A6C99"/>
    <w:rsid w:val="0078664C"/>
    <w:rsid w:val="00793296"/>
    <w:rsid w:val="00795B63"/>
    <w:rsid w:val="007D6304"/>
    <w:rsid w:val="00814E85"/>
    <w:rsid w:val="00834304"/>
    <w:rsid w:val="008830E4"/>
    <w:rsid w:val="008D454B"/>
    <w:rsid w:val="00901586"/>
    <w:rsid w:val="009215D5"/>
    <w:rsid w:val="0093407A"/>
    <w:rsid w:val="00934D92"/>
    <w:rsid w:val="00941C3B"/>
    <w:rsid w:val="009713FA"/>
    <w:rsid w:val="0097369E"/>
    <w:rsid w:val="0097441A"/>
    <w:rsid w:val="009B4DEC"/>
    <w:rsid w:val="009B674A"/>
    <w:rsid w:val="00A00254"/>
    <w:rsid w:val="00A057EA"/>
    <w:rsid w:val="00A0687D"/>
    <w:rsid w:val="00A23EC8"/>
    <w:rsid w:val="00A57645"/>
    <w:rsid w:val="00A76252"/>
    <w:rsid w:val="00AB0BB9"/>
    <w:rsid w:val="00AD3A2B"/>
    <w:rsid w:val="00AE796E"/>
    <w:rsid w:val="00AF342D"/>
    <w:rsid w:val="00B2244D"/>
    <w:rsid w:val="00B35E39"/>
    <w:rsid w:val="00B60AB8"/>
    <w:rsid w:val="00B84DC2"/>
    <w:rsid w:val="00B870B0"/>
    <w:rsid w:val="00B92485"/>
    <w:rsid w:val="00B97084"/>
    <w:rsid w:val="00BA7360"/>
    <w:rsid w:val="00BB34DF"/>
    <w:rsid w:val="00BD21B1"/>
    <w:rsid w:val="00C0382F"/>
    <w:rsid w:val="00C12196"/>
    <w:rsid w:val="00C34560"/>
    <w:rsid w:val="00C64897"/>
    <w:rsid w:val="00C934D7"/>
    <w:rsid w:val="00CB0D26"/>
    <w:rsid w:val="00CC05D0"/>
    <w:rsid w:val="00CD384B"/>
    <w:rsid w:val="00CF029D"/>
    <w:rsid w:val="00D0665E"/>
    <w:rsid w:val="00D10301"/>
    <w:rsid w:val="00D27D1A"/>
    <w:rsid w:val="00D53194"/>
    <w:rsid w:val="00D87E98"/>
    <w:rsid w:val="00DF39BD"/>
    <w:rsid w:val="00E32159"/>
    <w:rsid w:val="00E47C9C"/>
    <w:rsid w:val="00E97118"/>
    <w:rsid w:val="00EC58FE"/>
    <w:rsid w:val="00EE0D45"/>
    <w:rsid w:val="00EE0D5C"/>
    <w:rsid w:val="00EE656A"/>
    <w:rsid w:val="00EE6CBA"/>
    <w:rsid w:val="00F0451D"/>
    <w:rsid w:val="00F07B6C"/>
    <w:rsid w:val="00F220A8"/>
    <w:rsid w:val="00FB5380"/>
    <w:rsid w:val="00FF6A03"/>
    <w:rsid w:val="01363C5E"/>
    <w:rsid w:val="0455D75B"/>
    <w:rsid w:val="0682B552"/>
    <w:rsid w:val="07E9F450"/>
    <w:rsid w:val="0884AD27"/>
    <w:rsid w:val="08CA8109"/>
    <w:rsid w:val="0D269BF8"/>
    <w:rsid w:val="12C81017"/>
    <w:rsid w:val="149B5A20"/>
    <w:rsid w:val="163CAE78"/>
    <w:rsid w:val="1BAA6FA5"/>
    <w:rsid w:val="236AB0E5"/>
    <w:rsid w:val="238486B4"/>
    <w:rsid w:val="24CE93F6"/>
    <w:rsid w:val="259A48D5"/>
    <w:rsid w:val="26588A65"/>
    <w:rsid w:val="285F49AD"/>
    <w:rsid w:val="2A5845E3"/>
    <w:rsid w:val="30527A9C"/>
    <w:rsid w:val="319E3179"/>
    <w:rsid w:val="32366718"/>
    <w:rsid w:val="340E2301"/>
    <w:rsid w:val="34C9CB30"/>
    <w:rsid w:val="38CE0D1E"/>
    <w:rsid w:val="3937907A"/>
    <w:rsid w:val="3CFFE30A"/>
    <w:rsid w:val="3F2F1061"/>
    <w:rsid w:val="3F65CA93"/>
    <w:rsid w:val="40127F68"/>
    <w:rsid w:val="40DBCC9A"/>
    <w:rsid w:val="4573FF61"/>
    <w:rsid w:val="4642808C"/>
    <w:rsid w:val="48BDAEA5"/>
    <w:rsid w:val="51BEF89F"/>
    <w:rsid w:val="538B4947"/>
    <w:rsid w:val="539772F7"/>
    <w:rsid w:val="53E2827F"/>
    <w:rsid w:val="54150546"/>
    <w:rsid w:val="58056AB0"/>
    <w:rsid w:val="59FBB86B"/>
    <w:rsid w:val="5E4585A7"/>
    <w:rsid w:val="60A776C7"/>
    <w:rsid w:val="610C3727"/>
    <w:rsid w:val="62E070AC"/>
    <w:rsid w:val="649CFB9D"/>
    <w:rsid w:val="650E39C9"/>
    <w:rsid w:val="6712D369"/>
    <w:rsid w:val="67B3ED1A"/>
    <w:rsid w:val="6A7A1EA9"/>
    <w:rsid w:val="6B33E0DD"/>
    <w:rsid w:val="6B5DD5EB"/>
    <w:rsid w:val="6BFC397D"/>
    <w:rsid w:val="6C01B58C"/>
    <w:rsid w:val="6D3DECFC"/>
    <w:rsid w:val="6E7C0668"/>
    <w:rsid w:val="71CE5A3A"/>
    <w:rsid w:val="78E90030"/>
    <w:rsid w:val="79561890"/>
    <w:rsid w:val="79B6AFEA"/>
    <w:rsid w:val="7E66695F"/>
    <w:rsid w:val="7EFEBF7C"/>
    <w:rsid w:val="7F0EE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12A80"/>
  <w15:chartTrackingRefBased/>
  <w15:docId w15:val="{FD53A8B8-CBFB-4DC8-B586-05585FF7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 Light" w:hAnsi="Helvetica Neue Light" w:eastAsia="Helvetica Neue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43A9"/>
    <w:pPr>
      <w:keepNext/>
      <w:outlineLvl w:val="0"/>
    </w:pPr>
    <w:rPr>
      <w:rFonts w:ascii="Century Gothic" w:hAnsi="Century Gothic" w:eastAsia="Times New Roman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EE656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</w:rPr>
  </w:style>
  <w:style w:type="paragraph" w:styleId="NoParagraphStyle" w:customStyle="1">
    <w:name w:val="[No Paragraph Style]"/>
    <w:rsid w:val="00EE656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Effrabody" w:customStyle="1">
    <w:name w:val="Effra body"/>
    <w:basedOn w:val="Normal"/>
    <w:link w:val="EffrabodyChar"/>
    <w:qFormat/>
    <w:rsid w:val="00EE656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60" w:lineRule="auto"/>
    </w:pPr>
    <w:rPr>
      <w:rFonts w:ascii="Effra" w:hAnsi="Effra" w:cs="Calibri"/>
      <w:color w:val="404040"/>
      <w:spacing w:val="20"/>
      <w:sz w:val="20"/>
    </w:rPr>
  </w:style>
  <w:style w:type="paragraph" w:styleId="Efframainheading" w:customStyle="1">
    <w:name w:val="Effra main heading"/>
    <w:basedOn w:val="Normal"/>
    <w:link w:val="EfframainheadingChar"/>
    <w:qFormat/>
    <w:rsid w:val="00EE656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360" w:lineRule="auto"/>
      <w:jc w:val="center"/>
    </w:pPr>
    <w:rPr>
      <w:rFonts w:ascii="Effra" w:hAnsi="Effra" w:cs="Calibri"/>
      <w:b/>
      <w:color w:val="404040"/>
      <w:spacing w:val="40"/>
      <w:sz w:val="48"/>
      <w:szCs w:val="48"/>
    </w:rPr>
  </w:style>
  <w:style w:type="character" w:styleId="EffrabodyChar" w:customStyle="1">
    <w:name w:val="Effra body Char"/>
    <w:link w:val="Effrabody"/>
    <w:rsid w:val="00EE656A"/>
    <w:rPr>
      <w:rFonts w:ascii="Effra" w:hAnsi="Effra" w:cs="Calibri"/>
      <w:color w:val="404040"/>
      <w:spacing w:val="20"/>
      <w:lang w:val="en-US"/>
    </w:rPr>
  </w:style>
  <w:style w:type="paragraph" w:styleId="Effrasub-heading" w:customStyle="1">
    <w:name w:val="Effra sub-heading"/>
    <w:basedOn w:val="Normal"/>
    <w:link w:val="Effrasub-headingChar"/>
    <w:qFormat/>
    <w:rsid w:val="00EE656A"/>
    <w:pPr>
      <w:spacing w:line="360" w:lineRule="auto"/>
    </w:pPr>
    <w:rPr>
      <w:rFonts w:ascii="Effra" w:hAnsi="Effra" w:eastAsia="ヒラギノ角ゴ Pro W3" w:cs="Calibri"/>
      <w:b/>
      <w:color w:val="404040"/>
      <w:spacing w:val="40"/>
      <w:sz w:val="30"/>
      <w:szCs w:val="30"/>
      <w:lang w:eastAsia="en-US"/>
    </w:rPr>
  </w:style>
  <w:style w:type="character" w:styleId="EfframainheadingChar" w:customStyle="1">
    <w:name w:val="Effra main heading Char"/>
    <w:link w:val="Efframainheading"/>
    <w:rsid w:val="00EE656A"/>
    <w:rPr>
      <w:rFonts w:ascii="Effra" w:hAnsi="Effra" w:cs="Calibri"/>
      <w:b/>
      <w:color w:val="404040"/>
      <w:spacing w:val="40"/>
      <w:sz w:val="48"/>
      <w:szCs w:val="48"/>
      <w:lang w:val="en-US"/>
    </w:rPr>
  </w:style>
  <w:style w:type="paragraph" w:styleId="Effrasub-heading2" w:customStyle="1">
    <w:name w:val="Effra sub-heading 2"/>
    <w:basedOn w:val="Normal"/>
    <w:link w:val="Effrasub-heading2Char"/>
    <w:qFormat/>
    <w:rsid w:val="00EE656A"/>
    <w:pPr>
      <w:spacing w:line="360" w:lineRule="auto"/>
    </w:pPr>
    <w:rPr>
      <w:rFonts w:ascii="Effra" w:hAnsi="Effra" w:eastAsia="ヒラギノ角ゴ Pro W3" w:cs="Calibri"/>
      <w:b/>
      <w:color w:val="404040"/>
      <w:spacing w:val="30"/>
      <w:sz w:val="20"/>
      <w:lang w:eastAsia="en-US"/>
    </w:rPr>
  </w:style>
  <w:style w:type="character" w:styleId="Effrasub-headingChar" w:customStyle="1">
    <w:name w:val="Effra sub-heading Char"/>
    <w:link w:val="Effrasub-heading"/>
    <w:rsid w:val="00EE656A"/>
    <w:rPr>
      <w:rFonts w:ascii="Effra" w:hAnsi="Effra" w:eastAsia="ヒラギノ角ゴ Pro W3" w:cs="Calibri"/>
      <w:b/>
      <w:color w:val="404040"/>
      <w:spacing w:val="40"/>
      <w:sz w:val="30"/>
      <w:szCs w:val="30"/>
      <w:lang w:val="en-US" w:eastAsia="en-US"/>
    </w:rPr>
  </w:style>
  <w:style w:type="character" w:styleId="Hyperlink">
    <w:name w:val="Hyperlink"/>
    <w:unhideWhenUsed/>
    <w:rsid w:val="00B2244D"/>
    <w:rPr>
      <w:color w:val="0000FF"/>
      <w:u w:val="single"/>
    </w:rPr>
  </w:style>
  <w:style w:type="character" w:styleId="Effrasub-heading2Char" w:customStyle="1">
    <w:name w:val="Effra sub-heading 2 Char"/>
    <w:link w:val="Effrasub-heading2"/>
    <w:rsid w:val="00EE656A"/>
    <w:rPr>
      <w:rFonts w:ascii="Effra" w:hAnsi="Effra" w:eastAsia="ヒラギノ角ゴ Pro W3" w:cs="Calibri"/>
      <w:b/>
      <w:color w:val="404040"/>
      <w:spacing w:val="30"/>
      <w:lang w:val="en-US" w:eastAsia="en-US"/>
    </w:rPr>
  </w:style>
  <w:style w:type="paragraph" w:styleId="NoSpacing">
    <w:name w:val="No Spacing"/>
    <w:uiPriority w:val="1"/>
    <w:qFormat/>
    <w:rsid w:val="001C3E02"/>
    <w:rPr>
      <w:rFonts w:ascii="Calibri" w:hAnsi="Calibri"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3E02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D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B0D26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uiPriority w:val="99"/>
    <w:semiHidden/>
    <w:unhideWhenUsed/>
    <w:rsid w:val="00363014"/>
    <w:rPr>
      <w:color w:val="605E5C"/>
      <w:shd w:val="clear" w:color="auto" w:fill="E1DFDD"/>
    </w:rPr>
  </w:style>
  <w:style w:type="character" w:styleId="Heading1Char" w:customStyle="1">
    <w:name w:val="Heading 1 Char"/>
    <w:link w:val="Heading1"/>
    <w:rsid w:val="003C43A9"/>
    <w:rPr>
      <w:rFonts w:ascii="Century Gothic" w:hAnsi="Century Gothic" w:eastAsia="Times New Roman"/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3C43A9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rsid w:val="003C43A9"/>
    <w:rPr>
      <w:rFonts w:ascii="Calibri" w:hAnsi="Calibri"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7C9C"/>
    <w:pPr>
      <w:tabs>
        <w:tab w:val="center" w:pos="4513"/>
        <w:tab w:val="right" w:pos="9026"/>
      </w:tabs>
    </w:pPr>
    <w:rPr>
      <w:rFonts w:ascii="Calibri" w:hAnsi="Calibri" w:eastAsia="Calibri"/>
      <w:sz w:val="22"/>
      <w:szCs w:val="22"/>
      <w:lang w:eastAsia="en-US"/>
    </w:rPr>
  </w:style>
  <w:style w:type="character" w:styleId="HeaderChar" w:customStyle="1">
    <w:name w:val="Header Char"/>
    <w:link w:val="Header"/>
    <w:uiPriority w:val="99"/>
    <w:rsid w:val="00E47C9C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oodsupport@riponcommunityhouse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cd37d5b4512543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odsupport@riponcommunityhouse.co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49ADC82A74F4D87C977CFAA56487C" ma:contentTypeVersion="22" ma:contentTypeDescription="Create a new document." ma:contentTypeScope="" ma:versionID="0a227d38b14680e88b77b3243888a7a8">
  <xsd:schema xmlns:xsd="http://www.w3.org/2001/XMLSchema" xmlns:xs="http://www.w3.org/2001/XMLSchema" xmlns:p="http://schemas.microsoft.com/office/2006/metadata/properties" xmlns:ns2="7ab5b361-7614-48be-ad59-dd056a828e83" xmlns:ns3="ba457264-dfce-429d-93c6-214af3a5fa2f" targetNamespace="http://schemas.microsoft.com/office/2006/metadata/properties" ma:root="true" ma:fieldsID="f9ba759123f046c0cae095fe468669cd" ns2:_="" ns3:_="">
    <xsd:import namespace="7ab5b361-7614-48be-ad59-dd056a828e83"/>
    <xsd:import namespace="ba457264-dfce-429d-93c6-214af3a5f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5b361-7614-48be-ad59-dd056a828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5492fe-ff71-4d9f-ae7b-078061d7c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7264-dfce-429d-93c6-214af3a5f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1dc3571-63d4-49fa-91f7-0ea39081097f}" ma:internalName="TaxCatchAll" ma:showField="CatchAllData" ma:web="ba457264-dfce-429d-93c6-214af3a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5b361-7614-48be-ad59-dd056a828e83">
      <Terms xmlns="http://schemas.microsoft.com/office/infopath/2007/PartnerControls"/>
    </lcf76f155ced4ddcb4097134ff3c332f>
    <TaxCatchAll xmlns="ba457264-dfce-429d-93c6-214af3a5f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07B1-3554-40D4-8436-3DECB4BD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94BDE-B7B7-47F8-9D34-ED207C90E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5b361-7614-48be-ad59-dd056a828e83"/>
    <ds:schemaRef ds:uri="ba457264-dfce-429d-93c6-214af3a5f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83011-DEBB-4654-BE1D-66C4BA519479}">
  <ds:schemaRefs>
    <ds:schemaRef ds:uri="http://schemas.microsoft.com/office/2006/metadata/properties"/>
    <ds:schemaRef ds:uri="http://schemas.microsoft.com/office/infopath/2007/PartnerControls"/>
    <ds:schemaRef ds:uri="7ab5b361-7614-48be-ad59-dd056a828e83"/>
    <ds:schemaRef ds:uri="ba457264-dfce-429d-93c6-214af3a5fa2f"/>
  </ds:schemaRefs>
</ds:datastoreItem>
</file>

<file path=customXml/itemProps4.xml><?xml version="1.0" encoding="utf-8"?>
<ds:datastoreItem xmlns:ds="http://schemas.openxmlformats.org/officeDocument/2006/customXml" ds:itemID="{070B7C36-4DB4-4B80-B5E3-42B22434A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lastModifiedBy>Amy Kelly</lastModifiedBy>
  <revision>8</revision>
  <lastPrinted>2020-06-23T11:43:00.0000000Z</lastPrinted>
  <dcterms:created xsi:type="dcterms:W3CDTF">2024-10-31T13:52:00.0000000Z</dcterms:created>
  <dcterms:modified xsi:type="dcterms:W3CDTF">2025-09-12T13:49:17.6528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49ADC82A74F4D87C977CFAA56487C</vt:lpwstr>
  </property>
  <property fmtid="{D5CDD505-2E9C-101B-9397-08002B2CF9AE}" pid="3" name="MediaServiceImageTags">
    <vt:lpwstr/>
  </property>
</Properties>
</file>